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93A0D" w14:textId="0DD4C072" w:rsidR="00055706" w:rsidRDefault="00055706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14:paraId="27256879" w14:textId="55A914EF" w:rsidR="00055706" w:rsidRPr="006652D6" w:rsidRDefault="00055706" w:rsidP="00055706">
      <w:pPr>
        <w:spacing w:after="0" w:line="360" w:lineRule="auto"/>
        <w:jc w:val="center"/>
        <w:rPr>
          <w:rFonts w:ascii="Times New Roman" w:hAnsi="Times New Roman"/>
          <w:b/>
        </w:rPr>
      </w:pPr>
      <w:r w:rsidRPr="006652D6">
        <w:rPr>
          <w:rFonts w:ascii="Times New Roman" w:hAnsi="Times New Roman"/>
          <w:b/>
        </w:rPr>
        <w:t>P l a n   s t u d i ó w</w:t>
      </w:r>
      <w:r w:rsidR="00313E75">
        <w:rPr>
          <w:rFonts w:ascii="Times New Roman" w:hAnsi="Times New Roman"/>
          <w:b/>
        </w:rPr>
        <w:t xml:space="preserve"> </w:t>
      </w:r>
      <w:r w:rsidR="00313E75" w:rsidRPr="00313E75">
        <w:rPr>
          <w:rFonts w:ascii="Times New Roman" w:hAnsi="Times New Roman"/>
          <w:b/>
          <w:color w:val="00B050"/>
        </w:rPr>
        <w:t>nabór 202</w:t>
      </w:r>
      <w:r w:rsidR="00DC1817">
        <w:rPr>
          <w:rFonts w:ascii="Times New Roman" w:hAnsi="Times New Roman"/>
          <w:b/>
          <w:color w:val="00B050"/>
        </w:rPr>
        <w:t>3</w:t>
      </w:r>
      <w:r w:rsidR="00313E75" w:rsidRPr="00313E75">
        <w:rPr>
          <w:rFonts w:ascii="Times New Roman" w:hAnsi="Times New Roman"/>
          <w:b/>
          <w:color w:val="00B050"/>
        </w:rPr>
        <w:t>/202</w:t>
      </w:r>
      <w:r w:rsidR="00DC1817">
        <w:rPr>
          <w:rFonts w:ascii="Times New Roman" w:hAnsi="Times New Roman"/>
          <w:b/>
          <w:color w:val="00B050"/>
        </w:rPr>
        <w:t>4</w:t>
      </w:r>
    </w:p>
    <w:p w14:paraId="35E77FF9" w14:textId="77777777" w:rsidR="00055706" w:rsidRDefault="00055706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tbl>
      <w:tblPr>
        <w:tblpPr w:leftFromText="141" w:rightFromText="141" w:vertAnchor="page" w:horzAnchor="margin" w:tblpY="2751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08"/>
        <w:gridCol w:w="7371"/>
      </w:tblGrid>
      <w:tr w:rsidR="00055706" w:rsidRPr="007851A8" w14:paraId="0B602200" w14:textId="77777777" w:rsidTr="007A19FF">
        <w:tc>
          <w:tcPr>
            <w:tcW w:w="7508" w:type="dxa"/>
            <w:shd w:val="clear" w:color="auto" w:fill="FFFFFF"/>
          </w:tcPr>
          <w:p w14:paraId="4FBD6A57" w14:textId="77777777" w:rsidR="00055706" w:rsidRPr="007851A8" w:rsidRDefault="00055706" w:rsidP="00C91C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dział prowadzący studia</w:t>
            </w:r>
            <w:r w:rsidRPr="007851A8">
              <w:rPr>
                <w:rFonts w:ascii="Times New Roman" w:hAnsi="Times New Roman"/>
                <w:b/>
              </w:rPr>
              <w:t>:</w:t>
            </w:r>
          </w:p>
          <w:p w14:paraId="30A5715C" w14:textId="77777777" w:rsidR="00055706" w:rsidRPr="007851A8" w:rsidRDefault="00055706" w:rsidP="00C91CF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55FAA386" w14:textId="48D682CE" w:rsidR="00055706" w:rsidRPr="002A4641" w:rsidRDefault="002A4641" w:rsidP="00C91CF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2A4641">
              <w:rPr>
                <w:rFonts w:ascii="Times New Roman" w:hAnsi="Times New Roman"/>
                <w:b/>
              </w:rPr>
              <w:t>Wydział Nauk o Zdrowiu</w:t>
            </w:r>
          </w:p>
        </w:tc>
      </w:tr>
      <w:tr w:rsidR="00055706" w:rsidRPr="00FF0382" w14:paraId="4C83FFF1" w14:textId="77777777" w:rsidTr="007A19FF">
        <w:tc>
          <w:tcPr>
            <w:tcW w:w="7508" w:type="dxa"/>
            <w:shd w:val="clear" w:color="auto" w:fill="FFFFFF"/>
          </w:tcPr>
          <w:p w14:paraId="02051712" w14:textId="77777777" w:rsidR="00055706" w:rsidRPr="004D6D95" w:rsidRDefault="00055706" w:rsidP="00C91C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6D95">
              <w:rPr>
                <w:rFonts w:ascii="Times New Roman" w:hAnsi="Times New Roman"/>
              </w:rPr>
              <w:t xml:space="preserve"> </w:t>
            </w:r>
            <w:r w:rsidRPr="004D6D95">
              <w:rPr>
                <w:rFonts w:ascii="Times New Roman" w:hAnsi="Times New Roman"/>
                <w:b/>
              </w:rPr>
              <w:t>Kierunek na którym są prowadzone studia:</w:t>
            </w:r>
          </w:p>
          <w:p w14:paraId="1852C271" w14:textId="77777777" w:rsidR="00055706" w:rsidRPr="007851A8" w:rsidRDefault="00055706" w:rsidP="00C91C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1A8">
              <w:rPr>
                <w:rFonts w:ascii="Times New Roman" w:hAnsi="Times New Roman"/>
                <w:i/>
                <w:sz w:val="20"/>
                <w:szCs w:val="20"/>
              </w:rPr>
              <w:t xml:space="preserve">(nazwa kierunku musi być adekwatna do zawartości programu studiów  a zwłaszcza do zakładanych efektów uczenia się) </w:t>
            </w:r>
          </w:p>
        </w:tc>
        <w:tc>
          <w:tcPr>
            <w:tcW w:w="7371" w:type="dxa"/>
          </w:tcPr>
          <w:p w14:paraId="39FA25AC" w14:textId="0FEC8853" w:rsidR="00055706" w:rsidRPr="002A4641" w:rsidRDefault="002A4641" w:rsidP="002A4641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2A4641">
              <w:rPr>
                <w:rFonts w:ascii="Times New Roman" w:hAnsi="Times New Roman"/>
                <w:b/>
              </w:rPr>
              <w:t>Położnictwo</w:t>
            </w:r>
          </w:p>
        </w:tc>
      </w:tr>
      <w:tr w:rsidR="00055706" w:rsidRPr="00FF0382" w14:paraId="553E8AB9" w14:textId="77777777" w:rsidTr="007A19FF">
        <w:trPr>
          <w:trHeight w:val="554"/>
        </w:trPr>
        <w:tc>
          <w:tcPr>
            <w:tcW w:w="7508" w:type="dxa"/>
            <w:shd w:val="clear" w:color="auto" w:fill="FFFFFF"/>
          </w:tcPr>
          <w:p w14:paraId="7EFE8CD3" w14:textId="77777777" w:rsidR="00055706" w:rsidRPr="004D6D95" w:rsidRDefault="00055706" w:rsidP="00C91CF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D6D95">
              <w:rPr>
                <w:rFonts w:ascii="Times New Roman" w:hAnsi="Times New Roman"/>
                <w:b/>
              </w:rPr>
              <w:t>Poziom</w:t>
            </w:r>
            <w:r>
              <w:rPr>
                <w:rFonts w:ascii="Times New Roman" w:hAnsi="Times New Roman"/>
                <w:b/>
              </w:rPr>
              <w:t xml:space="preserve"> studiów</w:t>
            </w:r>
            <w:r w:rsidRPr="004D6D95">
              <w:rPr>
                <w:rFonts w:ascii="Times New Roman" w:hAnsi="Times New Roman"/>
                <w:b/>
              </w:rPr>
              <w:t>:</w:t>
            </w:r>
          </w:p>
          <w:p w14:paraId="066D7769" w14:textId="77777777" w:rsidR="00055706" w:rsidRPr="007851A8" w:rsidRDefault="00055706" w:rsidP="00C91C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1A8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studia pierwszego, drugiego stopnia, jednolite studia magisterskie)</w:t>
            </w:r>
          </w:p>
        </w:tc>
        <w:tc>
          <w:tcPr>
            <w:tcW w:w="7371" w:type="dxa"/>
          </w:tcPr>
          <w:p w14:paraId="308ABB41" w14:textId="0DC98602" w:rsidR="00055706" w:rsidRPr="002A4641" w:rsidRDefault="002A4641" w:rsidP="00C91CF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2A4641">
              <w:rPr>
                <w:rFonts w:ascii="Times New Roman" w:hAnsi="Times New Roman"/>
                <w:b/>
              </w:rPr>
              <w:t>Studia drugiego stopnia</w:t>
            </w:r>
          </w:p>
        </w:tc>
      </w:tr>
      <w:tr w:rsidR="00055706" w:rsidRPr="00FF0382" w14:paraId="42C8B36F" w14:textId="77777777" w:rsidTr="007A19FF">
        <w:tc>
          <w:tcPr>
            <w:tcW w:w="7508" w:type="dxa"/>
            <w:shd w:val="clear" w:color="auto" w:fill="FFFFFF"/>
          </w:tcPr>
          <w:p w14:paraId="5B5CBA71" w14:textId="77777777" w:rsidR="00055706" w:rsidRPr="002856AE" w:rsidRDefault="00055706" w:rsidP="00C91CF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2856AE">
              <w:rPr>
                <w:rFonts w:ascii="Times New Roman" w:hAnsi="Times New Roman"/>
                <w:b/>
              </w:rPr>
              <w:t>Poziom</w:t>
            </w:r>
            <w:r w:rsidRPr="002856AE">
              <w:rPr>
                <w:rFonts w:ascii="Times New Roman" w:hAnsi="Times New Roman"/>
                <w:b/>
                <w:bCs/>
                <w:lang w:eastAsia="pl-PL"/>
              </w:rPr>
              <w:t xml:space="preserve"> Polskiej Ramy Kwalifikacji:</w:t>
            </w:r>
          </w:p>
          <w:p w14:paraId="0F6955B9" w14:textId="77777777" w:rsidR="00055706" w:rsidRPr="002856AE" w:rsidRDefault="00055706" w:rsidP="00C91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856AE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poziom 6, poziom 7)</w:t>
            </w:r>
          </w:p>
        </w:tc>
        <w:tc>
          <w:tcPr>
            <w:tcW w:w="7371" w:type="dxa"/>
          </w:tcPr>
          <w:p w14:paraId="570A576C" w14:textId="5750B2F3" w:rsidR="00055706" w:rsidRPr="00825979" w:rsidRDefault="002A4641" w:rsidP="00C91CF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25979">
              <w:rPr>
                <w:rFonts w:ascii="Times New Roman" w:hAnsi="Times New Roman"/>
                <w:b/>
              </w:rPr>
              <w:t>P7</w:t>
            </w:r>
          </w:p>
        </w:tc>
      </w:tr>
      <w:tr w:rsidR="00055706" w:rsidRPr="00FF0382" w14:paraId="02D25DEF" w14:textId="77777777" w:rsidTr="007A19FF">
        <w:tc>
          <w:tcPr>
            <w:tcW w:w="7508" w:type="dxa"/>
            <w:shd w:val="clear" w:color="auto" w:fill="FFFFFF"/>
          </w:tcPr>
          <w:p w14:paraId="28988410" w14:textId="77777777" w:rsidR="00055706" w:rsidRPr="005F2A86" w:rsidRDefault="00055706" w:rsidP="00C91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2A86">
              <w:rPr>
                <w:rFonts w:ascii="Times New Roman" w:hAnsi="Times New Roman"/>
                <w:b/>
              </w:rPr>
              <w:t>Profil studiów:</w:t>
            </w:r>
            <w:r w:rsidRPr="005F2A86">
              <w:rPr>
                <w:rFonts w:ascii="Times New Roman" w:hAnsi="Times New Roman"/>
              </w:rPr>
              <w:t xml:space="preserve"> </w:t>
            </w:r>
          </w:p>
          <w:p w14:paraId="7E0F3260" w14:textId="77777777" w:rsidR="00055706" w:rsidRPr="005F2A86" w:rsidRDefault="00055706" w:rsidP="00C91CF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F2A86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</w:t>
            </w:r>
            <w:proofErr w:type="spellStart"/>
            <w:r w:rsidRPr="005F2A86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ogólnoakademicki</w:t>
            </w:r>
            <w:proofErr w:type="spellEnd"/>
            <w:r w:rsidRPr="005F2A86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, praktyczny)</w:t>
            </w:r>
          </w:p>
        </w:tc>
        <w:tc>
          <w:tcPr>
            <w:tcW w:w="7371" w:type="dxa"/>
          </w:tcPr>
          <w:p w14:paraId="280C818A" w14:textId="23C34275" w:rsidR="00055706" w:rsidRPr="00825979" w:rsidRDefault="002A4641" w:rsidP="00C91CF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25979">
              <w:rPr>
                <w:rFonts w:ascii="Times New Roman" w:hAnsi="Times New Roman"/>
                <w:b/>
              </w:rPr>
              <w:t>Praktyczny</w:t>
            </w:r>
          </w:p>
        </w:tc>
      </w:tr>
      <w:tr w:rsidR="00055706" w:rsidRPr="00FF0382" w14:paraId="1CBC5099" w14:textId="77777777" w:rsidTr="007A19FF">
        <w:tc>
          <w:tcPr>
            <w:tcW w:w="7508" w:type="dxa"/>
          </w:tcPr>
          <w:p w14:paraId="5B6A4249" w14:textId="77777777" w:rsidR="00055706" w:rsidRPr="005F2A86" w:rsidRDefault="00055706" w:rsidP="00C91C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2A86">
              <w:rPr>
                <w:rFonts w:ascii="Times New Roman" w:hAnsi="Times New Roman"/>
                <w:b/>
              </w:rPr>
              <w:t>Forma studiów:</w:t>
            </w:r>
          </w:p>
          <w:p w14:paraId="167DC7A9" w14:textId="77777777" w:rsidR="00055706" w:rsidRPr="005F2A86" w:rsidRDefault="00055706" w:rsidP="00C91CF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F2A86">
              <w:rPr>
                <w:rFonts w:ascii="Times New Roman" w:hAnsi="Times New Roman"/>
                <w:i/>
                <w:sz w:val="20"/>
                <w:szCs w:val="20"/>
              </w:rPr>
              <w:t>(studia stacjonarne, studia niestacjonarne)</w:t>
            </w:r>
          </w:p>
        </w:tc>
        <w:tc>
          <w:tcPr>
            <w:tcW w:w="7371" w:type="dxa"/>
          </w:tcPr>
          <w:p w14:paraId="72616067" w14:textId="36FF1CA5" w:rsidR="002A4641" w:rsidRPr="00825979" w:rsidRDefault="002A4641" w:rsidP="00C91CF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25979">
              <w:rPr>
                <w:rFonts w:ascii="Times New Roman" w:hAnsi="Times New Roman"/>
                <w:b/>
              </w:rPr>
              <w:t>Studia stacjonarne</w:t>
            </w:r>
          </w:p>
        </w:tc>
      </w:tr>
      <w:tr w:rsidR="00055706" w:rsidRPr="00FF0382" w14:paraId="42FC147E" w14:textId="77777777" w:rsidTr="007A19FF">
        <w:tc>
          <w:tcPr>
            <w:tcW w:w="7508" w:type="dxa"/>
          </w:tcPr>
          <w:p w14:paraId="7F6CB6C0" w14:textId="77777777" w:rsidR="00055706" w:rsidRPr="005F2A86" w:rsidRDefault="00055706" w:rsidP="00C91CF3">
            <w:pPr>
              <w:spacing w:after="0" w:line="360" w:lineRule="auto"/>
              <w:rPr>
                <w:rFonts w:ascii="Times New Roman" w:hAnsi="Times New Roman"/>
              </w:rPr>
            </w:pPr>
            <w:r w:rsidRPr="005F2A86">
              <w:rPr>
                <w:rFonts w:ascii="Times New Roman" w:hAnsi="Times New Roman"/>
                <w:b/>
              </w:rPr>
              <w:t>Liczba semestrów:</w:t>
            </w:r>
          </w:p>
        </w:tc>
        <w:tc>
          <w:tcPr>
            <w:tcW w:w="7371" w:type="dxa"/>
          </w:tcPr>
          <w:p w14:paraId="08ABD44C" w14:textId="6CEA24FD" w:rsidR="00055706" w:rsidRPr="00825979" w:rsidRDefault="002A4641" w:rsidP="00C91CF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25979">
              <w:rPr>
                <w:rFonts w:ascii="Times New Roman" w:hAnsi="Times New Roman"/>
                <w:b/>
              </w:rPr>
              <w:t>4</w:t>
            </w:r>
          </w:p>
        </w:tc>
      </w:tr>
      <w:tr w:rsidR="00055706" w:rsidRPr="00FF0382" w14:paraId="5329612F" w14:textId="77777777" w:rsidTr="007A19FF">
        <w:tc>
          <w:tcPr>
            <w:tcW w:w="7508" w:type="dxa"/>
          </w:tcPr>
          <w:p w14:paraId="5BAAF80B" w14:textId="77777777" w:rsidR="00055706" w:rsidRPr="005F2A86" w:rsidRDefault="00055706" w:rsidP="00C91CF3">
            <w:pPr>
              <w:spacing w:after="0" w:line="240" w:lineRule="auto"/>
              <w:rPr>
                <w:rFonts w:ascii="Times New Roman" w:hAnsi="Times New Roman"/>
              </w:rPr>
            </w:pPr>
            <w:r w:rsidRPr="005F2A86">
              <w:rPr>
                <w:rFonts w:ascii="Times New Roman" w:hAnsi="Times New Roman"/>
                <w:b/>
              </w:rPr>
              <w:t>Liczba punktów ECTS konieczna do ukończenia studiów</w:t>
            </w:r>
            <w:r w:rsidRPr="005F2A86">
              <w:rPr>
                <w:rFonts w:ascii="Times New Roman" w:eastAsia="Times New Roman" w:hAnsi="Times New Roman"/>
                <w:b/>
                <w:lang w:eastAsia="pl-PL"/>
              </w:rPr>
              <w:t xml:space="preserve"> na danym poziomie:</w:t>
            </w:r>
          </w:p>
        </w:tc>
        <w:tc>
          <w:tcPr>
            <w:tcW w:w="7371" w:type="dxa"/>
          </w:tcPr>
          <w:p w14:paraId="48FAA8C5" w14:textId="4A4BB229" w:rsidR="00055706" w:rsidRPr="00825979" w:rsidRDefault="002A4641" w:rsidP="00C91CF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25979">
              <w:rPr>
                <w:rFonts w:ascii="Times New Roman" w:hAnsi="Times New Roman"/>
                <w:b/>
              </w:rPr>
              <w:t>120</w:t>
            </w:r>
          </w:p>
        </w:tc>
      </w:tr>
      <w:tr w:rsidR="00055706" w:rsidRPr="00FF0382" w14:paraId="57BF7FF3" w14:textId="77777777" w:rsidTr="007A19FF">
        <w:tc>
          <w:tcPr>
            <w:tcW w:w="7508" w:type="dxa"/>
            <w:tcBorders>
              <w:bottom w:val="single" w:sz="4" w:space="0" w:color="auto"/>
            </w:tcBorders>
          </w:tcPr>
          <w:p w14:paraId="75823D2F" w14:textId="77777777" w:rsidR="00055706" w:rsidRPr="005F2A86" w:rsidRDefault="00055706" w:rsidP="00C91CF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5F2A86">
              <w:rPr>
                <w:rFonts w:ascii="Times New Roman" w:hAnsi="Times New Roman"/>
                <w:b/>
              </w:rPr>
              <w:t>Łączna liczba godzin zajęć dydaktycznych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072309B" w14:textId="38D67C89" w:rsidR="00055706" w:rsidRPr="00FF0382" w:rsidRDefault="008E442B" w:rsidP="00825979">
            <w:pPr>
              <w:spacing w:after="0" w:line="360" w:lineRule="auto"/>
              <w:rPr>
                <w:rFonts w:ascii="Times New Roman" w:hAnsi="Times New Roman"/>
              </w:rPr>
            </w:pPr>
            <w:r w:rsidRPr="00940ECB">
              <w:rPr>
                <w:rFonts w:ascii="Times New Roman" w:hAnsi="Times New Roman"/>
                <w:b/>
              </w:rPr>
              <w:t>13</w:t>
            </w:r>
            <w:r>
              <w:rPr>
                <w:rFonts w:ascii="Times New Roman" w:hAnsi="Times New Roman"/>
                <w:b/>
              </w:rPr>
              <w:t xml:space="preserve">00 </w:t>
            </w:r>
            <w:r w:rsidRPr="00A13EBF">
              <w:rPr>
                <w:rFonts w:ascii="Times New Roman" w:hAnsi="Times New Roman"/>
                <w:b/>
              </w:rPr>
              <w:t>+</w:t>
            </w:r>
            <w:r w:rsidR="00825979">
              <w:rPr>
                <w:rFonts w:ascii="Times New Roman" w:hAnsi="Times New Roman"/>
                <w:b/>
              </w:rPr>
              <w:t xml:space="preserve"> 12</w:t>
            </w:r>
          </w:p>
        </w:tc>
      </w:tr>
    </w:tbl>
    <w:p w14:paraId="3B9C4BF3" w14:textId="56B632D5" w:rsidR="00720BE8" w:rsidRDefault="00720BE8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0A74ECE" w14:textId="77777777" w:rsidR="009E39DF" w:rsidRDefault="009E39DF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581CA4C" w14:textId="77777777" w:rsidR="00966CD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F3A8046" w14:textId="77777777" w:rsidR="00966CD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2580641" w14:textId="77777777" w:rsidR="00966CD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5F492CE" w14:textId="77777777" w:rsidR="00966CD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2B09C3E" w14:textId="77777777" w:rsidR="00966CD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C66B1DC" w14:textId="77777777" w:rsidR="00966CD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AC20A1F" w14:textId="77777777" w:rsidR="00966CD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10B0423" w14:textId="77777777" w:rsidR="00966CD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EAAB61A" w14:textId="77777777" w:rsidR="00966CD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618DD97" w14:textId="77777777" w:rsidR="00966CD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2F98AAE" w14:textId="77777777" w:rsidR="00966CD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A49D7C1" w14:textId="77777777" w:rsidR="00966CD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DE6D6D7" w14:textId="77777777" w:rsidR="00966CD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BCCCAC6" w14:textId="77777777" w:rsidR="00966CD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A8BF182" w14:textId="77777777" w:rsidR="00966CD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5BCF16D" w14:textId="77777777" w:rsidR="00966CD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C86BD55" w14:textId="77777777" w:rsidR="00966CD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C5398A5" w14:textId="77777777" w:rsidR="00966CD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D659CC8" w14:textId="77777777" w:rsidR="007A19FF" w:rsidRDefault="007A19F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61EC871" w14:textId="14083B16" w:rsidR="001356B8" w:rsidRPr="00C66680" w:rsidRDefault="001356B8" w:rsidP="001356B8">
      <w:pPr>
        <w:spacing w:after="0" w:line="360" w:lineRule="auto"/>
        <w:rPr>
          <w:rFonts w:ascii="Times New Roman" w:hAnsi="Times New Roman"/>
          <w:sz w:val="18"/>
          <w:szCs w:val="18"/>
          <w:vertAlign w:val="superscript"/>
        </w:rPr>
      </w:pPr>
      <w:r w:rsidRPr="00C66680">
        <w:rPr>
          <w:rFonts w:ascii="Times New Roman" w:hAnsi="Times New Roman"/>
          <w:sz w:val="18"/>
          <w:szCs w:val="18"/>
        </w:rPr>
        <w:lastRenderedPageBreak/>
        <w:t>I</w:t>
      </w:r>
      <w:r>
        <w:rPr>
          <w:rFonts w:ascii="Times New Roman" w:hAnsi="Times New Roman"/>
          <w:sz w:val="18"/>
          <w:szCs w:val="18"/>
        </w:rPr>
        <w:t>I</w:t>
      </w:r>
      <w:r w:rsidRPr="00C6668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ok</w:t>
      </w:r>
      <w:r w:rsidRPr="00C66680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(rozliczenie roczne)</w:t>
      </w:r>
    </w:p>
    <w:tbl>
      <w:tblPr>
        <w:tblpPr w:leftFromText="141" w:rightFromText="141" w:vertAnchor="text" w:horzAnchor="margin" w:tblpY="214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297"/>
        <w:gridCol w:w="1559"/>
        <w:gridCol w:w="1134"/>
        <w:gridCol w:w="851"/>
        <w:gridCol w:w="708"/>
        <w:gridCol w:w="568"/>
        <w:gridCol w:w="425"/>
        <w:gridCol w:w="567"/>
        <w:gridCol w:w="425"/>
        <w:gridCol w:w="567"/>
        <w:gridCol w:w="425"/>
        <w:gridCol w:w="426"/>
        <w:gridCol w:w="567"/>
        <w:gridCol w:w="566"/>
        <w:gridCol w:w="426"/>
        <w:gridCol w:w="1984"/>
      </w:tblGrid>
      <w:tr w:rsidR="001356B8" w:rsidRPr="00C66680" w14:paraId="295EDFBE" w14:textId="77777777" w:rsidTr="00006A67">
        <w:trPr>
          <w:trHeight w:val="275"/>
        </w:trPr>
        <w:tc>
          <w:tcPr>
            <w:tcW w:w="1384" w:type="dxa"/>
            <w:vMerge w:val="restart"/>
          </w:tcPr>
          <w:p w14:paraId="75FC6AF8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2297" w:type="dxa"/>
            <w:vMerge w:val="restart"/>
          </w:tcPr>
          <w:p w14:paraId="6FA096B7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EC2D699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59" w:type="dxa"/>
            <w:vMerge w:val="restart"/>
          </w:tcPr>
          <w:p w14:paraId="13AFAFFC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</w:t>
            </w:r>
            <w:r w:rsidRPr="00C66680">
              <w:rPr>
                <w:rFonts w:ascii="Times New Roman" w:hAnsi="Times New Roman"/>
                <w:sz w:val="18"/>
                <w:szCs w:val="18"/>
              </w:rPr>
              <w:t>azwa jednostki organizacyjnej</w:t>
            </w:r>
          </w:p>
        </w:tc>
        <w:tc>
          <w:tcPr>
            <w:tcW w:w="1134" w:type="dxa"/>
            <w:vMerge w:val="restart"/>
          </w:tcPr>
          <w:p w14:paraId="55FF0886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Kod przedmiotu w USOS/</w:t>
            </w:r>
          </w:p>
          <w:p w14:paraId="33F6DC70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ISCED</w:t>
            </w:r>
          </w:p>
        </w:tc>
        <w:tc>
          <w:tcPr>
            <w:tcW w:w="851" w:type="dxa"/>
            <w:vMerge w:val="restart"/>
          </w:tcPr>
          <w:p w14:paraId="207393C6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708" w:type="dxa"/>
            <w:vMerge w:val="restart"/>
          </w:tcPr>
          <w:p w14:paraId="0CF8D9AA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4962" w:type="dxa"/>
            <w:gridSpan w:val="10"/>
            <w:tcBorders>
              <w:bottom w:val="single" w:sz="4" w:space="0" w:color="000000"/>
            </w:tcBorders>
          </w:tcPr>
          <w:p w14:paraId="490B05FA" w14:textId="77777777" w:rsidR="001356B8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</w:t>
            </w:r>
          </w:p>
          <w:p w14:paraId="41C31437" w14:textId="623E32DB" w:rsidR="00C51405" w:rsidRPr="00C66680" w:rsidRDefault="00C51405" w:rsidP="00C514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EB6A6D" w14:textId="5F45B353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Forma  zaliczenia</w:t>
            </w:r>
          </w:p>
        </w:tc>
      </w:tr>
      <w:tr w:rsidR="001356B8" w:rsidRPr="00C66680" w14:paraId="002E8AFB" w14:textId="77777777" w:rsidTr="00006A67">
        <w:trPr>
          <w:trHeight w:val="274"/>
        </w:trPr>
        <w:tc>
          <w:tcPr>
            <w:tcW w:w="1384" w:type="dxa"/>
            <w:vMerge/>
          </w:tcPr>
          <w:p w14:paraId="37BA5783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14:paraId="02BC0E1E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37639FE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99B7561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BF2EC3D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15D9AD5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000000"/>
            </w:tcBorders>
          </w:tcPr>
          <w:p w14:paraId="4176CDE8" w14:textId="77777777" w:rsidR="001356B8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godziny do realizacji </w:t>
            </w:r>
          </w:p>
          <w:p w14:paraId="7F099978" w14:textId="4D1C34A4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  III semestrze</w:t>
            </w:r>
          </w:p>
        </w:tc>
        <w:tc>
          <w:tcPr>
            <w:tcW w:w="2410" w:type="dxa"/>
            <w:gridSpan w:val="5"/>
            <w:tcBorders>
              <w:bottom w:val="single" w:sz="4" w:space="0" w:color="000000"/>
            </w:tcBorders>
          </w:tcPr>
          <w:p w14:paraId="67629F5A" w14:textId="77777777" w:rsidR="001356B8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godziny do realizacji </w:t>
            </w:r>
          </w:p>
          <w:p w14:paraId="2E51845C" w14:textId="164B696B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  IV semestrze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700EBB26" w14:textId="6617E624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6B8" w:rsidRPr="00C66680" w14:paraId="2BD0CD9C" w14:textId="77777777" w:rsidTr="00B5480C">
        <w:trPr>
          <w:trHeight w:val="50"/>
        </w:trPr>
        <w:tc>
          <w:tcPr>
            <w:tcW w:w="1384" w:type="dxa"/>
            <w:vMerge/>
          </w:tcPr>
          <w:p w14:paraId="14968180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14:paraId="6CF2B575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6284D49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329B845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28F053C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3C8A44B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33538E64" w14:textId="77777777" w:rsidR="001356B8" w:rsidRPr="00C51405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1405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5" w:type="dxa"/>
          </w:tcPr>
          <w:p w14:paraId="278A4E33" w14:textId="77777777" w:rsidR="001356B8" w:rsidRPr="00C51405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1405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</w:tcPr>
          <w:p w14:paraId="7FE6B305" w14:textId="77777777" w:rsidR="001356B8" w:rsidRPr="00C51405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1405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425" w:type="dxa"/>
          </w:tcPr>
          <w:p w14:paraId="506EC55F" w14:textId="77777777" w:rsidR="001356B8" w:rsidRPr="00C51405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1405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67" w:type="dxa"/>
          </w:tcPr>
          <w:p w14:paraId="44969F69" w14:textId="20471F89" w:rsidR="001356B8" w:rsidRPr="00C51405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1405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425" w:type="dxa"/>
          </w:tcPr>
          <w:p w14:paraId="616E4713" w14:textId="77777777" w:rsidR="001356B8" w:rsidRPr="00C51405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1405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6" w:type="dxa"/>
          </w:tcPr>
          <w:p w14:paraId="5EA98C20" w14:textId="77777777" w:rsidR="001356B8" w:rsidRPr="00C51405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1405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</w:tcPr>
          <w:p w14:paraId="29719ADE" w14:textId="77777777" w:rsidR="001356B8" w:rsidRPr="00C51405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1405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66" w:type="dxa"/>
          </w:tcPr>
          <w:p w14:paraId="064EF811" w14:textId="77777777" w:rsidR="001356B8" w:rsidRPr="00C51405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1405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426" w:type="dxa"/>
          </w:tcPr>
          <w:p w14:paraId="1E8F473F" w14:textId="62EC62CB" w:rsidR="001356B8" w:rsidRPr="00C51405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1405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1984" w:type="dxa"/>
            <w:vMerge/>
          </w:tcPr>
          <w:p w14:paraId="7A7313F0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44C1" w:rsidRPr="00C66680" w14:paraId="560F5943" w14:textId="77777777" w:rsidTr="00006A67">
        <w:tc>
          <w:tcPr>
            <w:tcW w:w="1384" w:type="dxa"/>
            <w:vMerge w:val="restart"/>
          </w:tcPr>
          <w:p w14:paraId="046C910C" w14:textId="68607204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Nauki społeczne i humanistyczne</w:t>
            </w:r>
          </w:p>
        </w:tc>
        <w:tc>
          <w:tcPr>
            <w:tcW w:w="2297" w:type="dxa"/>
          </w:tcPr>
          <w:p w14:paraId="540535C0" w14:textId="338BABE2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Dydaktyka medyczna (P)</w:t>
            </w:r>
          </w:p>
        </w:tc>
        <w:tc>
          <w:tcPr>
            <w:tcW w:w="1559" w:type="dxa"/>
          </w:tcPr>
          <w:p w14:paraId="1E6545AA" w14:textId="3F97AFA6" w:rsidR="000344C1" w:rsidRDefault="00B5480C" w:rsidP="00C91CF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Dr hab. H. Zielińska – </w:t>
            </w:r>
            <w:proofErr w:type="spellStart"/>
            <w:r>
              <w:rPr>
                <w:rFonts w:ascii="Times New Roman" w:hAnsi="Times New Roman"/>
                <w:color w:val="FF0000"/>
                <w:sz w:val="18"/>
                <w:szCs w:val="18"/>
              </w:rPr>
              <w:t>Więczkowska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>, prof. UMK</w:t>
            </w:r>
          </w:p>
          <w:p w14:paraId="66EBF006" w14:textId="7FD3F477" w:rsidR="00B5480C" w:rsidRPr="00B5480C" w:rsidRDefault="00B5480C" w:rsidP="00C91CF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K. Nauk Społecznych</w:t>
            </w:r>
          </w:p>
        </w:tc>
        <w:tc>
          <w:tcPr>
            <w:tcW w:w="1134" w:type="dxa"/>
          </w:tcPr>
          <w:p w14:paraId="4704FF80" w14:textId="77777777" w:rsidR="000344C1" w:rsidRPr="000344C1" w:rsidRDefault="000344C1" w:rsidP="000344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800-PO2-NSDM-S2</w:t>
            </w:r>
          </w:p>
          <w:p w14:paraId="0463F7E4" w14:textId="25CAAA11" w:rsidR="000344C1" w:rsidRPr="00C66680" w:rsidRDefault="000344C1" w:rsidP="000344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800-PO2-NSDM-N2</w:t>
            </w:r>
          </w:p>
        </w:tc>
        <w:tc>
          <w:tcPr>
            <w:tcW w:w="851" w:type="dxa"/>
          </w:tcPr>
          <w:p w14:paraId="0A2993EA" w14:textId="51B65A3A" w:rsidR="000344C1" w:rsidRPr="000344C1" w:rsidRDefault="000344C1" w:rsidP="000344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</w:t>
            </w:r>
            <w:r w:rsidR="00515B1E">
              <w:rPr>
                <w:rFonts w:ascii="Times New Roman" w:hAnsi="Times New Roman"/>
                <w:sz w:val="18"/>
                <w:szCs w:val="18"/>
              </w:rPr>
              <w:t>+2</w:t>
            </w:r>
          </w:p>
        </w:tc>
        <w:tc>
          <w:tcPr>
            <w:tcW w:w="708" w:type="dxa"/>
          </w:tcPr>
          <w:p w14:paraId="781C2051" w14:textId="4301E82C" w:rsidR="000344C1" w:rsidRPr="000344C1" w:rsidRDefault="000C7885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0344C1" w:rsidRPr="000344C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</w:tcPr>
          <w:p w14:paraId="6A10B8FC" w14:textId="6D280749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1E959B9A" w14:textId="77777777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6C7F26AE" w14:textId="77777777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64FBC2D7" w14:textId="77777777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296EA605" w14:textId="77777777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14E3E795" w14:textId="5BB05389" w:rsidR="000344C1" w:rsidRPr="00515B1E" w:rsidRDefault="00515B1E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14:paraId="063809D6" w14:textId="77777777" w:rsidR="000344C1" w:rsidRPr="00515B1E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EDE0DE4" w14:textId="1681A143" w:rsidR="000344C1" w:rsidRPr="00515B1E" w:rsidRDefault="00515B1E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6" w:type="dxa"/>
          </w:tcPr>
          <w:p w14:paraId="17C7B1AE" w14:textId="77777777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</w:tcPr>
          <w:p w14:paraId="62F82F7C" w14:textId="77777777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14:paraId="06144FCD" w14:textId="77777777" w:rsidR="000344C1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Zaliczenie</w:t>
            </w:r>
            <w:r w:rsidR="00515B1E">
              <w:rPr>
                <w:rFonts w:ascii="Times New Roman" w:hAnsi="Times New Roman"/>
                <w:sz w:val="18"/>
                <w:szCs w:val="18"/>
              </w:rPr>
              <w:t xml:space="preserve"> po III </w:t>
            </w:r>
            <w:proofErr w:type="spellStart"/>
            <w:r w:rsidR="00515B1E">
              <w:rPr>
                <w:rFonts w:ascii="Times New Roman" w:hAnsi="Times New Roman"/>
                <w:sz w:val="18"/>
                <w:szCs w:val="18"/>
              </w:rPr>
              <w:t>sem</w:t>
            </w:r>
            <w:proofErr w:type="spellEnd"/>
            <w:r w:rsidR="00515B1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5BE3C79" w14:textId="4C1FFED7" w:rsidR="00515B1E" w:rsidRPr="00515B1E" w:rsidRDefault="00515B1E" w:rsidP="00515B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Egzami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o IV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m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1806780" w14:textId="0E22A7BB" w:rsidR="00515B1E" w:rsidRPr="00C66680" w:rsidRDefault="00515B1E" w:rsidP="00515B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 xml:space="preserve">(obejmujący treści z </w:t>
            </w:r>
            <w:proofErr w:type="spellStart"/>
            <w:r w:rsidRPr="00515B1E">
              <w:rPr>
                <w:rFonts w:ascii="Times New Roman" w:hAnsi="Times New Roman"/>
                <w:sz w:val="18"/>
                <w:szCs w:val="18"/>
              </w:rPr>
              <w:t>sem</w:t>
            </w:r>
            <w:proofErr w:type="spellEnd"/>
            <w:r w:rsidRPr="00515B1E">
              <w:rPr>
                <w:rFonts w:ascii="Times New Roman" w:hAnsi="Times New Roman"/>
                <w:sz w:val="18"/>
                <w:szCs w:val="18"/>
              </w:rPr>
              <w:t xml:space="preserve">. III i </w:t>
            </w:r>
            <w:proofErr w:type="spellStart"/>
            <w:r w:rsidRPr="00515B1E">
              <w:rPr>
                <w:rFonts w:ascii="Times New Roman" w:hAnsi="Times New Roman"/>
                <w:sz w:val="18"/>
                <w:szCs w:val="18"/>
              </w:rPr>
              <w:t>sem</w:t>
            </w:r>
            <w:proofErr w:type="spellEnd"/>
            <w:r w:rsidRPr="00515B1E">
              <w:rPr>
                <w:rFonts w:ascii="Times New Roman" w:hAnsi="Times New Roman"/>
                <w:sz w:val="18"/>
                <w:szCs w:val="18"/>
              </w:rPr>
              <w:t>. IV)</w:t>
            </w:r>
          </w:p>
        </w:tc>
      </w:tr>
      <w:tr w:rsidR="000344C1" w:rsidRPr="00C66680" w14:paraId="6016FE29" w14:textId="77777777" w:rsidTr="00006A67">
        <w:tc>
          <w:tcPr>
            <w:tcW w:w="1384" w:type="dxa"/>
            <w:vMerge/>
          </w:tcPr>
          <w:p w14:paraId="25E04F49" w14:textId="54461163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67492466" w14:textId="77777777" w:rsidR="000344C1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Język angielski</w:t>
            </w:r>
          </w:p>
          <w:p w14:paraId="294E653C" w14:textId="1BFD80F6" w:rsidR="00461490" w:rsidRPr="00C66680" w:rsidRDefault="0046149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F8E6DBD" w14:textId="7A47A33B" w:rsidR="000344C1" w:rsidRPr="00B5480C" w:rsidRDefault="00B5480C" w:rsidP="00C91CF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Centrum Języków Specjalistycznych w Medycynie</w:t>
            </w:r>
          </w:p>
        </w:tc>
        <w:tc>
          <w:tcPr>
            <w:tcW w:w="1134" w:type="dxa"/>
          </w:tcPr>
          <w:p w14:paraId="5614B550" w14:textId="77777777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37CAD1A" w14:textId="40C41EFA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1109C5FE" w14:textId="5245543E" w:rsidR="000344C1" w:rsidRPr="00C66680" w:rsidRDefault="00314506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8" w:type="dxa"/>
          </w:tcPr>
          <w:p w14:paraId="3EFD6B61" w14:textId="77777777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B0D345E" w14:textId="77777777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49EC29A" w14:textId="3EE5450C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14:paraId="399C8096" w14:textId="77777777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FDD0E2" w14:textId="77777777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B43587F" w14:textId="77777777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1A6FDA4" w14:textId="77777777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5D6002" w14:textId="77777777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3F3907FD" w14:textId="77777777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9F457E5" w14:textId="77777777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398984A" w14:textId="7C96AA3C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623DC7" w:rsidRPr="00C66680" w14:paraId="341FBDEA" w14:textId="77777777" w:rsidTr="000344C1">
        <w:tc>
          <w:tcPr>
            <w:tcW w:w="1384" w:type="dxa"/>
            <w:vMerge w:val="restart"/>
          </w:tcPr>
          <w:p w14:paraId="6D215C55" w14:textId="7A756A29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Zaawansowana praktyka położnicza</w:t>
            </w:r>
          </w:p>
        </w:tc>
        <w:tc>
          <w:tcPr>
            <w:tcW w:w="13495" w:type="dxa"/>
            <w:gridSpan w:val="16"/>
          </w:tcPr>
          <w:p w14:paraId="63439E60" w14:textId="039041C7" w:rsidR="00623DC7" w:rsidRPr="000344C1" w:rsidRDefault="00623DC7" w:rsidP="00034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44C1">
              <w:rPr>
                <w:rFonts w:ascii="Times New Roman" w:hAnsi="Times New Roman"/>
                <w:b/>
                <w:sz w:val="18"/>
                <w:szCs w:val="18"/>
              </w:rPr>
              <w:t>FARMAKOLOGIA I ORDYNOWANIE PRODUKTÓW LECZNICZYCH</w:t>
            </w:r>
          </w:p>
        </w:tc>
      </w:tr>
      <w:tr w:rsidR="00623DC7" w:rsidRPr="00C66680" w14:paraId="17C807AA" w14:textId="77777777" w:rsidTr="00006A67">
        <w:tc>
          <w:tcPr>
            <w:tcW w:w="1384" w:type="dxa"/>
            <w:vMerge/>
          </w:tcPr>
          <w:p w14:paraId="40C58935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752D8FDD" w14:textId="7B33A69B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Farmakologia kliniczna</w:t>
            </w:r>
          </w:p>
        </w:tc>
        <w:tc>
          <w:tcPr>
            <w:tcW w:w="1559" w:type="dxa"/>
          </w:tcPr>
          <w:p w14:paraId="348348EC" w14:textId="77777777" w:rsidR="00623DC7" w:rsidRDefault="00B5480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of. dr hab. G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Grześk</w:t>
            </w:r>
            <w:proofErr w:type="spellEnd"/>
          </w:p>
          <w:p w14:paraId="6FF51AC7" w14:textId="3DCFAF1B" w:rsidR="00B5480C" w:rsidRPr="00C66680" w:rsidRDefault="00B5480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FC1916">
              <w:rPr>
                <w:rFonts w:ascii="Times New Roman" w:hAnsi="Times New Roman"/>
                <w:sz w:val="18"/>
                <w:szCs w:val="18"/>
              </w:rPr>
              <w:t xml:space="preserve">Kardiologii i </w:t>
            </w:r>
            <w:r>
              <w:rPr>
                <w:rFonts w:ascii="Times New Roman" w:hAnsi="Times New Roman"/>
                <w:sz w:val="18"/>
                <w:szCs w:val="18"/>
              </w:rPr>
              <w:t>Farmakologii Klinicznej</w:t>
            </w:r>
          </w:p>
        </w:tc>
        <w:tc>
          <w:tcPr>
            <w:tcW w:w="1134" w:type="dxa"/>
          </w:tcPr>
          <w:p w14:paraId="77ADF22C" w14:textId="77777777" w:rsidR="00623DC7" w:rsidRPr="000344C1" w:rsidRDefault="00623DC7" w:rsidP="000344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800-PO2-FPL-S2</w:t>
            </w:r>
          </w:p>
          <w:p w14:paraId="29112A1F" w14:textId="67306F27" w:rsidR="00623DC7" w:rsidRPr="00C66680" w:rsidRDefault="00623DC7" w:rsidP="000344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800-PO2-FPL-N2</w:t>
            </w:r>
          </w:p>
        </w:tc>
        <w:tc>
          <w:tcPr>
            <w:tcW w:w="851" w:type="dxa"/>
          </w:tcPr>
          <w:p w14:paraId="3BF0EE89" w14:textId="77777777" w:rsidR="00623DC7" w:rsidRDefault="00623DC7" w:rsidP="00C91CF3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A2B54">
              <w:rPr>
                <w:rFonts w:ascii="Times New Roman" w:hAnsi="Times New Roman"/>
                <w:strike/>
                <w:sz w:val="18"/>
                <w:szCs w:val="18"/>
              </w:rPr>
              <w:t>3</w:t>
            </w:r>
          </w:p>
          <w:p w14:paraId="1289BB69" w14:textId="24FBCB53" w:rsidR="00DA2B54" w:rsidRPr="00DA2B54" w:rsidRDefault="00DA2B54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2B54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48E75DF2" w14:textId="19EDBEE4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8" w:type="dxa"/>
          </w:tcPr>
          <w:p w14:paraId="6F0BEC98" w14:textId="50C0EE58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14:paraId="378081B3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7FC7AE1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C02F530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884F80B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02CB462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E10ED24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A665A3D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53A0C008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8F3E5FF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B1C8004" w14:textId="258824B9" w:rsidR="00623DC7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liczenie z oceną</w:t>
            </w:r>
            <w:r w:rsidR="00920C2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39BB6FE" w14:textId="1068B573" w:rsidR="00920C23" w:rsidRPr="00C66680" w:rsidRDefault="00920C23" w:rsidP="00920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916" w:rsidRPr="00C66680" w14:paraId="26685FB8" w14:textId="77777777" w:rsidTr="00774167">
        <w:trPr>
          <w:trHeight w:val="1035"/>
        </w:trPr>
        <w:tc>
          <w:tcPr>
            <w:tcW w:w="1384" w:type="dxa"/>
            <w:vMerge/>
          </w:tcPr>
          <w:p w14:paraId="73673DE3" w14:textId="77777777" w:rsidR="00FC1916" w:rsidRPr="00C66680" w:rsidRDefault="00FC1916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22342A0" w14:textId="77777777" w:rsidR="00FC1916" w:rsidRPr="000344C1" w:rsidRDefault="00FC1916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Ordynowanie produktów leczniczych</w:t>
            </w:r>
          </w:p>
          <w:p w14:paraId="5ABE1D1B" w14:textId="6B3F57D2" w:rsidR="00FC1916" w:rsidRPr="000344C1" w:rsidRDefault="00FC1916" w:rsidP="00864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7CFF2C5" w14:textId="77777777" w:rsidR="00FC1916" w:rsidRDefault="00FC1916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. dr hab. M. Kłopocka</w:t>
            </w:r>
          </w:p>
          <w:p w14:paraId="4A6F8786" w14:textId="432F3DBB" w:rsidR="00FC1916" w:rsidRPr="00C66680" w:rsidRDefault="00FC1916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Gastrologii i Zaburzeń Odżywiania</w:t>
            </w:r>
          </w:p>
        </w:tc>
        <w:tc>
          <w:tcPr>
            <w:tcW w:w="1134" w:type="dxa"/>
          </w:tcPr>
          <w:p w14:paraId="1841FAF6" w14:textId="77777777" w:rsidR="00FC1916" w:rsidRPr="00515B1E" w:rsidRDefault="00FC1916" w:rsidP="00920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1800-PO2-ZOFPL-S2</w:t>
            </w:r>
          </w:p>
          <w:p w14:paraId="33AEFD0B" w14:textId="36456072" w:rsidR="00FC1916" w:rsidRPr="000344C1" w:rsidRDefault="00FC1916" w:rsidP="00920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1800-PO2-ZOFPL-N2</w:t>
            </w:r>
          </w:p>
        </w:tc>
        <w:tc>
          <w:tcPr>
            <w:tcW w:w="851" w:type="dxa"/>
          </w:tcPr>
          <w:p w14:paraId="5B2E4EE9" w14:textId="493EE355" w:rsidR="00FC1916" w:rsidRPr="00920C23" w:rsidRDefault="00FC1916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0C23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708" w:type="dxa"/>
          </w:tcPr>
          <w:p w14:paraId="1A96182A" w14:textId="0A36B9F9" w:rsidR="00FC1916" w:rsidRDefault="00FC1916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0B29BCBB" w14:textId="77777777" w:rsidR="00FC1916" w:rsidRDefault="00FC1916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B3A119F" w14:textId="77777777" w:rsidR="00FC1916" w:rsidRPr="00C66680" w:rsidRDefault="00FC1916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C2E9BC" w14:textId="77777777" w:rsidR="00FC1916" w:rsidRPr="00C66680" w:rsidRDefault="00FC1916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98DBD7F" w14:textId="77777777" w:rsidR="00FC1916" w:rsidRPr="00C66680" w:rsidRDefault="00FC1916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DAB6FB3" w14:textId="77777777" w:rsidR="00FC1916" w:rsidRPr="00C66680" w:rsidRDefault="00FC1916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4E91991" w14:textId="4A628EEE" w:rsidR="00FC1916" w:rsidRPr="00C66680" w:rsidRDefault="00FC1916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14:paraId="5D86AD1C" w14:textId="77777777" w:rsidR="00FC1916" w:rsidRPr="00C66680" w:rsidRDefault="00FC1916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2ABF86C" w14:textId="56287A6A" w:rsidR="00FC1916" w:rsidRPr="00C66680" w:rsidRDefault="00FC1916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6" w:type="dxa"/>
          </w:tcPr>
          <w:p w14:paraId="6A65F444" w14:textId="77777777" w:rsidR="00FC1916" w:rsidRPr="00C66680" w:rsidRDefault="00FC1916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458B4E9" w14:textId="77777777" w:rsidR="00FC1916" w:rsidRPr="00C66680" w:rsidRDefault="00FC1916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C05B31A" w14:textId="77777777" w:rsidR="00FC1916" w:rsidRPr="00515B1E" w:rsidRDefault="00FC1916" w:rsidP="00920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Egzami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o IV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m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A21312D" w14:textId="21B4BA5F" w:rsidR="00FC1916" w:rsidRDefault="00FC1916" w:rsidP="00920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 xml:space="preserve">(obejmujący treści z </w:t>
            </w:r>
            <w:proofErr w:type="spellStart"/>
            <w:r w:rsidRPr="00515B1E">
              <w:rPr>
                <w:rFonts w:ascii="Times New Roman" w:hAnsi="Times New Roman"/>
                <w:sz w:val="18"/>
                <w:szCs w:val="18"/>
              </w:rPr>
              <w:t>sem</w:t>
            </w:r>
            <w:proofErr w:type="spellEnd"/>
            <w:r w:rsidRPr="00515B1E">
              <w:rPr>
                <w:rFonts w:ascii="Times New Roman" w:hAnsi="Times New Roman"/>
                <w:sz w:val="18"/>
                <w:szCs w:val="18"/>
              </w:rPr>
              <w:t xml:space="preserve">. III i </w:t>
            </w:r>
            <w:proofErr w:type="spellStart"/>
            <w:r w:rsidRPr="00515B1E">
              <w:rPr>
                <w:rFonts w:ascii="Times New Roman" w:hAnsi="Times New Roman"/>
                <w:sz w:val="18"/>
                <w:szCs w:val="18"/>
              </w:rPr>
              <w:t>sem</w:t>
            </w:r>
            <w:proofErr w:type="spellEnd"/>
            <w:r w:rsidRPr="00515B1E">
              <w:rPr>
                <w:rFonts w:ascii="Times New Roman" w:hAnsi="Times New Roman"/>
                <w:sz w:val="18"/>
                <w:szCs w:val="18"/>
              </w:rPr>
              <w:t>. IV)</w:t>
            </w:r>
          </w:p>
        </w:tc>
      </w:tr>
      <w:tr w:rsidR="00623DC7" w:rsidRPr="00C66680" w14:paraId="3D505CE0" w14:textId="77777777" w:rsidTr="000344C1">
        <w:tc>
          <w:tcPr>
            <w:tcW w:w="1384" w:type="dxa"/>
            <w:vMerge/>
          </w:tcPr>
          <w:p w14:paraId="6FDAD2FB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5" w:type="dxa"/>
            <w:gridSpan w:val="16"/>
          </w:tcPr>
          <w:p w14:paraId="3EE048A9" w14:textId="1EC529EA" w:rsidR="00623DC7" w:rsidRPr="000344C1" w:rsidRDefault="00623DC7" w:rsidP="00034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44C1">
              <w:rPr>
                <w:rFonts w:ascii="Times New Roman" w:hAnsi="Times New Roman"/>
                <w:b/>
                <w:sz w:val="18"/>
                <w:szCs w:val="18"/>
              </w:rPr>
              <w:t>OPIEKA SPECJALISTYCZNA NAD KOBIETĄ I JEJ RODZINĄ W UJĘCIU INTERDYSCYPLINARNYM</w:t>
            </w:r>
          </w:p>
        </w:tc>
      </w:tr>
      <w:tr w:rsidR="00623DC7" w:rsidRPr="00C66680" w14:paraId="7D074A1B" w14:textId="77777777" w:rsidTr="00006A67">
        <w:tc>
          <w:tcPr>
            <w:tcW w:w="1384" w:type="dxa"/>
            <w:vMerge/>
          </w:tcPr>
          <w:p w14:paraId="2BD450F1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0B31FA48" w14:textId="295CD5BA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Opieka neurologiczna nad kobietą w różnych okresach jej życia (P)</w:t>
            </w:r>
          </w:p>
        </w:tc>
        <w:tc>
          <w:tcPr>
            <w:tcW w:w="1559" w:type="dxa"/>
          </w:tcPr>
          <w:p w14:paraId="4BA66BDA" w14:textId="77777777" w:rsidR="00623DC7" w:rsidRDefault="00FC1916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. dr hab. M. Szewczyk</w:t>
            </w:r>
          </w:p>
          <w:p w14:paraId="175B4FA3" w14:textId="6526FBC7" w:rsidR="00FC1916" w:rsidRPr="00C66680" w:rsidRDefault="00FC1916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Pielęgniarstwa Zabiegowego</w:t>
            </w:r>
          </w:p>
        </w:tc>
        <w:tc>
          <w:tcPr>
            <w:tcW w:w="1134" w:type="dxa"/>
          </w:tcPr>
          <w:p w14:paraId="0D572574" w14:textId="77777777" w:rsidR="00623DC7" w:rsidRPr="000344C1" w:rsidRDefault="00623DC7" w:rsidP="000344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800-PO2-OSZN-S2</w:t>
            </w:r>
          </w:p>
          <w:p w14:paraId="250ACB86" w14:textId="63447D79" w:rsidR="00623DC7" w:rsidRPr="00C66680" w:rsidRDefault="00623DC7" w:rsidP="000344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800-PO2-OSZN-N2</w:t>
            </w:r>
          </w:p>
        </w:tc>
        <w:tc>
          <w:tcPr>
            <w:tcW w:w="851" w:type="dxa"/>
          </w:tcPr>
          <w:p w14:paraId="2A2EAD12" w14:textId="558E7CD9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5BB259C3" w14:textId="56586E44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642A7FF4" w14:textId="198B13F4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4D7BA5FB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B9B6F12" w14:textId="078924AD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3500B3B2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6FA894E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47266C8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33DDBA6F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C45FB81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03CE7323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2223AF14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E004FEE" w14:textId="4A05F773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623DC7" w:rsidRPr="00C66680" w14:paraId="210031AB" w14:textId="77777777" w:rsidTr="00006A67">
        <w:tc>
          <w:tcPr>
            <w:tcW w:w="1384" w:type="dxa"/>
            <w:vMerge/>
          </w:tcPr>
          <w:p w14:paraId="1BB2D630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36CFA3F7" w14:textId="0ED0F94E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Opieka w ginekologii onkologicznej (P)</w:t>
            </w:r>
          </w:p>
        </w:tc>
        <w:tc>
          <w:tcPr>
            <w:tcW w:w="1559" w:type="dxa"/>
          </w:tcPr>
          <w:p w14:paraId="60ED752D" w14:textId="77777777" w:rsidR="00623DC7" w:rsidRDefault="00FC1916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. dr hab. K. Roszkowski</w:t>
            </w:r>
          </w:p>
          <w:p w14:paraId="56D1FADE" w14:textId="54465670" w:rsidR="00FC1916" w:rsidRPr="00C66680" w:rsidRDefault="00FC1916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Onkologii</w:t>
            </w:r>
          </w:p>
        </w:tc>
        <w:tc>
          <w:tcPr>
            <w:tcW w:w="1134" w:type="dxa"/>
          </w:tcPr>
          <w:p w14:paraId="5E5CF8FA" w14:textId="77777777" w:rsidR="00623DC7" w:rsidRPr="000344C1" w:rsidRDefault="00623DC7" w:rsidP="000344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800-PO2-OSOG-S2</w:t>
            </w:r>
          </w:p>
          <w:p w14:paraId="50920312" w14:textId="2FC877F2" w:rsidR="00623DC7" w:rsidRPr="00C66680" w:rsidRDefault="00623DC7" w:rsidP="000344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800-PO2-OSOG-N2</w:t>
            </w:r>
          </w:p>
        </w:tc>
        <w:tc>
          <w:tcPr>
            <w:tcW w:w="851" w:type="dxa"/>
          </w:tcPr>
          <w:p w14:paraId="0C8C9D03" w14:textId="75CEEF8B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08" w:type="dxa"/>
          </w:tcPr>
          <w:p w14:paraId="09703CE8" w14:textId="105775BC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68" w:type="dxa"/>
          </w:tcPr>
          <w:p w14:paraId="31DD4854" w14:textId="573E94D5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14:paraId="112C9343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61A3586" w14:textId="16E082B4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14:paraId="66843AC2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9CEFFA9" w14:textId="3E02E644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2B54">
              <w:rPr>
                <w:rFonts w:ascii="Times New Roman" w:hAnsi="Times New Roman"/>
                <w:color w:val="FF0000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14:paraId="1532F8C6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F7E7980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2081ED6" w14:textId="5E7E48EE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5C93AA78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27FF9650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33630F0" w14:textId="42DDEFA0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623DC7" w:rsidRPr="00C66680" w14:paraId="0ACD7A52" w14:textId="77777777" w:rsidTr="00006A67">
        <w:tc>
          <w:tcPr>
            <w:tcW w:w="1384" w:type="dxa"/>
            <w:vMerge/>
          </w:tcPr>
          <w:p w14:paraId="2E6B639C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68D9260B" w14:textId="06DBBE4C" w:rsidR="00623DC7" w:rsidRPr="000344C1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Opieka nad kobietą i jej rodziną w sytuacjach szczególnych (P)</w:t>
            </w:r>
          </w:p>
        </w:tc>
        <w:tc>
          <w:tcPr>
            <w:tcW w:w="1559" w:type="dxa"/>
          </w:tcPr>
          <w:p w14:paraId="74300F2B" w14:textId="77777777" w:rsidR="00623DC7" w:rsidRDefault="00FC1916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 M. Socha</w:t>
            </w:r>
          </w:p>
          <w:p w14:paraId="6D95740C" w14:textId="737FC8F6" w:rsidR="00FC1916" w:rsidRPr="00C66680" w:rsidRDefault="00FC1916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Perinatologii, Ginekologii i Ginekologii Onkologicznej</w:t>
            </w:r>
          </w:p>
        </w:tc>
        <w:tc>
          <w:tcPr>
            <w:tcW w:w="1134" w:type="dxa"/>
          </w:tcPr>
          <w:p w14:paraId="03A4B48C" w14:textId="77777777" w:rsidR="00623DC7" w:rsidRPr="00623DC7" w:rsidRDefault="00623DC7" w:rsidP="00623D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1800-PO2-ZOORK-S2</w:t>
            </w:r>
          </w:p>
          <w:p w14:paraId="1991DA76" w14:textId="60AF03CC" w:rsidR="00623DC7" w:rsidRPr="000344C1" w:rsidRDefault="00623DC7" w:rsidP="00623D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1800-PO2-ZOORK-N2</w:t>
            </w:r>
          </w:p>
        </w:tc>
        <w:tc>
          <w:tcPr>
            <w:tcW w:w="851" w:type="dxa"/>
          </w:tcPr>
          <w:p w14:paraId="0B769C24" w14:textId="24C614AE" w:rsidR="00623DC7" w:rsidRPr="000344C1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708" w:type="dxa"/>
          </w:tcPr>
          <w:p w14:paraId="6050B830" w14:textId="2526883D" w:rsidR="00623DC7" w:rsidRDefault="00314506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68" w:type="dxa"/>
          </w:tcPr>
          <w:p w14:paraId="13B70299" w14:textId="77777777" w:rsidR="00623DC7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EEB7667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A2A50EA" w14:textId="77777777" w:rsidR="00623DC7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46F18D2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517F4C6" w14:textId="77777777" w:rsidR="00623DC7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3162A85" w14:textId="4AA1319C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</w:tcPr>
          <w:p w14:paraId="5469FAF2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CCEC76" w14:textId="24F8FFF2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6" w:type="dxa"/>
          </w:tcPr>
          <w:p w14:paraId="5098167A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75A31538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C71F4EA" w14:textId="0A3B1D3E" w:rsidR="00623DC7" w:rsidRPr="000344C1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</w:tbl>
    <w:p w14:paraId="74AC2A42" w14:textId="77777777" w:rsidR="00006A67" w:rsidRDefault="00006A67">
      <w:r>
        <w:br w:type="page"/>
      </w:r>
    </w:p>
    <w:tbl>
      <w:tblPr>
        <w:tblpPr w:leftFromText="141" w:rightFromText="141" w:vertAnchor="text" w:horzAnchor="margin" w:tblpY="214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297"/>
        <w:gridCol w:w="1559"/>
        <w:gridCol w:w="1134"/>
        <w:gridCol w:w="851"/>
        <w:gridCol w:w="708"/>
        <w:gridCol w:w="568"/>
        <w:gridCol w:w="425"/>
        <w:gridCol w:w="567"/>
        <w:gridCol w:w="425"/>
        <w:gridCol w:w="567"/>
        <w:gridCol w:w="425"/>
        <w:gridCol w:w="426"/>
        <w:gridCol w:w="567"/>
        <w:gridCol w:w="566"/>
        <w:gridCol w:w="426"/>
        <w:gridCol w:w="1984"/>
      </w:tblGrid>
      <w:tr w:rsidR="00623DC7" w:rsidRPr="00C66680" w14:paraId="52684847" w14:textId="77777777" w:rsidTr="000344C1">
        <w:tc>
          <w:tcPr>
            <w:tcW w:w="1384" w:type="dxa"/>
            <w:vMerge w:val="restart"/>
          </w:tcPr>
          <w:p w14:paraId="3045EB27" w14:textId="2C63331A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5" w:type="dxa"/>
            <w:gridSpan w:val="16"/>
          </w:tcPr>
          <w:p w14:paraId="3535220E" w14:textId="593A4887" w:rsidR="00623DC7" w:rsidRPr="00C66680" w:rsidRDefault="00623DC7" w:rsidP="00034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b/>
                <w:sz w:val="18"/>
                <w:szCs w:val="18"/>
              </w:rPr>
              <w:t>EDUKACJA W PRAKTYCE ZAWODOWEJ POŁOŻNEJ</w:t>
            </w:r>
          </w:p>
        </w:tc>
      </w:tr>
      <w:tr w:rsidR="00623DC7" w:rsidRPr="00C66680" w14:paraId="0E5EB6E4" w14:textId="77777777" w:rsidTr="00006A67">
        <w:tc>
          <w:tcPr>
            <w:tcW w:w="1384" w:type="dxa"/>
            <w:vMerge/>
          </w:tcPr>
          <w:p w14:paraId="05A9B9CB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5B4946BC" w14:textId="5202735B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Edukacja przedporodowa (P)</w:t>
            </w:r>
          </w:p>
        </w:tc>
        <w:tc>
          <w:tcPr>
            <w:tcW w:w="1559" w:type="dxa"/>
          </w:tcPr>
          <w:p w14:paraId="22D695E6" w14:textId="77777777" w:rsidR="00623DC7" w:rsidRDefault="00FC1916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 M. Socha</w:t>
            </w:r>
          </w:p>
          <w:p w14:paraId="252B77A9" w14:textId="4E7337CE" w:rsidR="00FC1916" w:rsidRPr="00C66680" w:rsidRDefault="00FC1916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Perinatologii, Ginekologii i Ginekologii Onkologicznej</w:t>
            </w:r>
          </w:p>
        </w:tc>
        <w:tc>
          <w:tcPr>
            <w:tcW w:w="1134" w:type="dxa"/>
          </w:tcPr>
          <w:p w14:paraId="5F05FE39" w14:textId="77777777" w:rsidR="00623DC7" w:rsidRPr="000344C1" w:rsidRDefault="00623DC7" w:rsidP="000344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800-PO2-ZOEPA-S2</w:t>
            </w:r>
          </w:p>
          <w:p w14:paraId="0F9A4E50" w14:textId="03F6B291" w:rsidR="00623DC7" w:rsidRPr="00C66680" w:rsidRDefault="00623DC7" w:rsidP="000344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800-PO2-ZOEPA-N2</w:t>
            </w:r>
          </w:p>
        </w:tc>
        <w:tc>
          <w:tcPr>
            <w:tcW w:w="851" w:type="dxa"/>
          </w:tcPr>
          <w:p w14:paraId="2DBB0438" w14:textId="2A2D20B2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7A9D91CF" w14:textId="1B37B2CA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68" w:type="dxa"/>
          </w:tcPr>
          <w:p w14:paraId="09EFBE9E" w14:textId="204C1319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4D707629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E71D6A9" w14:textId="21857608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14:paraId="20451472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52E276B" w14:textId="180DE37B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14:paraId="26AAEAB8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5FB6D30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99883D6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0B066177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ED5D8F7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14:paraId="11F2E801" w14:textId="77777777" w:rsidR="00623DC7" w:rsidRDefault="00623DC7" w:rsidP="00515B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EBB1D7F" w14:textId="77777777" w:rsidR="00623DC7" w:rsidRDefault="00623DC7" w:rsidP="00515B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674E47" w14:textId="77777777" w:rsidR="00623DC7" w:rsidRDefault="00623DC7" w:rsidP="00515B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532DC07" w14:textId="77777777" w:rsidR="00623DC7" w:rsidRDefault="00623DC7" w:rsidP="00515B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B2FB10A" w14:textId="77777777" w:rsidR="00623DC7" w:rsidRDefault="00623DC7" w:rsidP="00515B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FA7A4D2" w14:textId="77777777" w:rsidR="00623DC7" w:rsidRDefault="00623DC7" w:rsidP="00515B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D6B0479" w14:textId="77777777" w:rsidR="00623DC7" w:rsidRDefault="00623DC7" w:rsidP="00515B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D977D48" w14:textId="77777777" w:rsidR="00623DC7" w:rsidRDefault="00623DC7" w:rsidP="00515B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CF14131" w14:textId="4BAD409D" w:rsidR="00623DC7" w:rsidRPr="00C66680" w:rsidRDefault="00623DC7" w:rsidP="00515B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Egzamin zintegrowany</w:t>
            </w:r>
          </w:p>
        </w:tc>
      </w:tr>
      <w:tr w:rsidR="00623DC7" w:rsidRPr="00C66680" w14:paraId="6499DE0D" w14:textId="77777777" w:rsidTr="00006A67">
        <w:tc>
          <w:tcPr>
            <w:tcW w:w="1384" w:type="dxa"/>
            <w:vMerge/>
          </w:tcPr>
          <w:p w14:paraId="629B043F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6FFEC04C" w14:textId="3984FB01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Edukacja i opieka nad kobietą z cukrzycą w okresie okołoporodowym (P)</w:t>
            </w:r>
          </w:p>
        </w:tc>
        <w:tc>
          <w:tcPr>
            <w:tcW w:w="1559" w:type="dxa"/>
          </w:tcPr>
          <w:p w14:paraId="580F19B5" w14:textId="77777777" w:rsidR="007874A2" w:rsidRDefault="007874A2" w:rsidP="007874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 M. Socha</w:t>
            </w:r>
          </w:p>
          <w:p w14:paraId="1B241487" w14:textId="565A0DFE" w:rsidR="00623DC7" w:rsidRPr="00C66680" w:rsidRDefault="007874A2" w:rsidP="007874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Perinatologii, Ginekologii i Ginekologii Onkologicznej</w:t>
            </w:r>
          </w:p>
        </w:tc>
        <w:tc>
          <w:tcPr>
            <w:tcW w:w="1134" w:type="dxa"/>
          </w:tcPr>
          <w:p w14:paraId="4C39D045" w14:textId="77777777" w:rsidR="00623DC7" w:rsidRPr="000344C1" w:rsidRDefault="00623DC7" w:rsidP="000344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800-PO2-ZOEK-S2</w:t>
            </w:r>
          </w:p>
          <w:p w14:paraId="52344EB1" w14:textId="60F7C9B5" w:rsidR="00623DC7" w:rsidRPr="00C66680" w:rsidRDefault="00623DC7" w:rsidP="000344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800-PO2-ZOEK-N2</w:t>
            </w:r>
          </w:p>
        </w:tc>
        <w:tc>
          <w:tcPr>
            <w:tcW w:w="851" w:type="dxa"/>
          </w:tcPr>
          <w:p w14:paraId="3BBBB95D" w14:textId="3F9C9504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2BC2EF31" w14:textId="42D2BEE2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68" w:type="dxa"/>
          </w:tcPr>
          <w:p w14:paraId="705EEC6F" w14:textId="60B621CA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04A16307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E60AB08" w14:textId="14D07B8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14:paraId="1D8E212F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09BC24A" w14:textId="239EF35D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14:paraId="22799642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2D8621BE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DC93F9B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7C99DF04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360DA81F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44F776EB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3DC7" w:rsidRPr="00C66680" w14:paraId="6D2E3E17" w14:textId="77777777" w:rsidTr="00006A67">
        <w:tc>
          <w:tcPr>
            <w:tcW w:w="1384" w:type="dxa"/>
            <w:vMerge/>
          </w:tcPr>
          <w:p w14:paraId="7DE879E7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5A99834F" w14:textId="001CE275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Edukacja i wsparcie kobiet w okresie laktacji (P)</w:t>
            </w:r>
          </w:p>
        </w:tc>
        <w:tc>
          <w:tcPr>
            <w:tcW w:w="1559" w:type="dxa"/>
          </w:tcPr>
          <w:p w14:paraId="57D7AFED" w14:textId="77777777" w:rsidR="007874A2" w:rsidRDefault="007874A2" w:rsidP="007874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 M. Socha</w:t>
            </w:r>
          </w:p>
          <w:p w14:paraId="4E4F5939" w14:textId="0884EB19" w:rsidR="00623DC7" w:rsidRPr="00C66680" w:rsidRDefault="007874A2" w:rsidP="007874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Perinatologii, Ginekologii i Ginekologii Onkologicznej</w:t>
            </w:r>
          </w:p>
        </w:tc>
        <w:tc>
          <w:tcPr>
            <w:tcW w:w="1134" w:type="dxa"/>
          </w:tcPr>
          <w:p w14:paraId="5F49D916" w14:textId="77777777" w:rsidR="00623DC7" w:rsidRPr="000344C1" w:rsidRDefault="00623DC7" w:rsidP="000344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800-PO2-ZOPEW-S2</w:t>
            </w:r>
          </w:p>
          <w:p w14:paraId="551EAC48" w14:textId="2F1A00AD" w:rsidR="00623DC7" w:rsidRPr="00C66680" w:rsidRDefault="00623DC7" w:rsidP="000344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800-PO2-ZOPEW-N2</w:t>
            </w:r>
          </w:p>
        </w:tc>
        <w:tc>
          <w:tcPr>
            <w:tcW w:w="851" w:type="dxa"/>
          </w:tcPr>
          <w:p w14:paraId="14C4386D" w14:textId="750D9BDB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46B56126" w14:textId="29F1B33A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68" w:type="dxa"/>
          </w:tcPr>
          <w:p w14:paraId="375CC772" w14:textId="314ACB44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7D5C35AE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584492C" w14:textId="1D1FB785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14:paraId="4EF80BA7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CE3EA60" w14:textId="23EAED8F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14:paraId="6EA31D25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2A1FE18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B9D96B1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07AAD215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3F4A2893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1B036B0B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3DC7" w:rsidRPr="00C66680" w14:paraId="235E2CE6" w14:textId="77777777" w:rsidTr="00006A67">
        <w:tc>
          <w:tcPr>
            <w:tcW w:w="1384" w:type="dxa"/>
            <w:vMerge/>
          </w:tcPr>
          <w:p w14:paraId="44EB2184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0B718F36" w14:textId="570D4D76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Edukacja kobiety zdrowej i chorej ginekologicznie (P)</w:t>
            </w:r>
          </w:p>
        </w:tc>
        <w:tc>
          <w:tcPr>
            <w:tcW w:w="1559" w:type="dxa"/>
          </w:tcPr>
          <w:p w14:paraId="5FFAC1B1" w14:textId="77777777" w:rsidR="00623DC7" w:rsidRDefault="007874A2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. dr hab. K. Roszkowski</w:t>
            </w:r>
          </w:p>
          <w:p w14:paraId="1E8FBE52" w14:textId="64F55FBF" w:rsidR="007874A2" w:rsidRPr="00C66680" w:rsidRDefault="007874A2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Onkologii</w:t>
            </w:r>
          </w:p>
        </w:tc>
        <w:tc>
          <w:tcPr>
            <w:tcW w:w="1134" w:type="dxa"/>
          </w:tcPr>
          <w:p w14:paraId="1A427F41" w14:textId="77777777" w:rsidR="00623DC7" w:rsidRPr="000344C1" w:rsidRDefault="00623DC7" w:rsidP="000344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800-PO2-ZOKW-S2</w:t>
            </w:r>
          </w:p>
          <w:p w14:paraId="0B851002" w14:textId="04189F1C" w:rsidR="00623DC7" w:rsidRPr="00C66680" w:rsidRDefault="00623DC7" w:rsidP="000344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800-PO2-ZOKW-N2</w:t>
            </w:r>
          </w:p>
        </w:tc>
        <w:tc>
          <w:tcPr>
            <w:tcW w:w="851" w:type="dxa"/>
          </w:tcPr>
          <w:p w14:paraId="0AC3C365" w14:textId="317FCC9B" w:rsidR="00623DC7" w:rsidRPr="00C66680" w:rsidRDefault="00DA2B54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132BA2AE" w14:textId="38758AB8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8" w:type="dxa"/>
          </w:tcPr>
          <w:p w14:paraId="0C0CAE67" w14:textId="6551F929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5D8B59F1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606590D" w14:textId="64D03C1C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14:paraId="7C933424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64442EA" w14:textId="714B5EC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3C7CBF8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2E8D570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511CB4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47C6F843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372EF822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1FF2095E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3DC7" w:rsidRPr="00C66680" w14:paraId="05E08F41" w14:textId="77777777" w:rsidTr="00006A67">
        <w:tc>
          <w:tcPr>
            <w:tcW w:w="1384" w:type="dxa"/>
            <w:vMerge w:val="restart"/>
          </w:tcPr>
          <w:p w14:paraId="6EED2D8C" w14:textId="44C0D0DC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Badania naukowe i rozwój praktyki położniczej</w:t>
            </w:r>
          </w:p>
        </w:tc>
        <w:tc>
          <w:tcPr>
            <w:tcW w:w="2297" w:type="dxa"/>
          </w:tcPr>
          <w:p w14:paraId="1BF94454" w14:textId="42876636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Seminarium dyplomowe (P)</w:t>
            </w:r>
          </w:p>
        </w:tc>
        <w:tc>
          <w:tcPr>
            <w:tcW w:w="1559" w:type="dxa"/>
          </w:tcPr>
          <w:p w14:paraId="44BF16B8" w14:textId="64A05E4A" w:rsidR="00623DC7" w:rsidRPr="00C66680" w:rsidRDefault="008C0165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4444">
              <w:rPr>
                <w:rFonts w:ascii="Times New Roman" w:hAnsi="Times New Roman"/>
                <w:sz w:val="16"/>
                <w:szCs w:val="16"/>
              </w:rPr>
              <w:t xml:space="preserve">Nauczyciel akademicki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9F4444">
              <w:rPr>
                <w:rFonts w:ascii="Times New Roman" w:hAnsi="Times New Roman"/>
                <w:sz w:val="16"/>
                <w:szCs w:val="16"/>
              </w:rPr>
              <w:t>z prawem wykonywania zawodu położnej</w:t>
            </w:r>
          </w:p>
        </w:tc>
        <w:tc>
          <w:tcPr>
            <w:tcW w:w="1134" w:type="dxa"/>
          </w:tcPr>
          <w:p w14:paraId="71D76044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E94FF38" w14:textId="09901B3D" w:rsidR="00623DC7" w:rsidRPr="00C66680" w:rsidRDefault="008C0165" w:rsidP="008C01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91255C">
              <w:rPr>
                <w:rFonts w:ascii="Times New Roman" w:hAnsi="Times New Roman"/>
                <w:sz w:val="18"/>
                <w:szCs w:val="18"/>
              </w:rPr>
              <w:t>+2</w:t>
            </w:r>
          </w:p>
        </w:tc>
        <w:tc>
          <w:tcPr>
            <w:tcW w:w="708" w:type="dxa"/>
          </w:tcPr>
          <w:p w14:paraId="6510048C" w14:textId="39FA46F2" w:rsidR="00623DC7" w:rsidRPr="00C66680" w:rsidRDefault="00147DCD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8" w:type="dxa"/>
          </w:tcPr>
          <w:p w14:paraId="328B5CC8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7732A0B" w14:textId="0B8A4BAC" w:rsidR="00623DC7" w:rsidRPr="00C66680" w:rsidRDefault="008C0165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623D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820A31E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71E7570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C24BA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969C1A6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936BB20" w14:textId="0856DCBB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13B5687C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317616D1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1A562B7E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6CF32E6" w14:textId="586B748F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623DC7" w:rsidRPr="00C66680" w14:paraId="6F73C83C" w14:textId="77777777" w:rsidTr="00006A67">
        <w:tc>
          <w:tcPr>
            <w:tcW w:w="1384" w:type="dxa"/>
            <w:vMerge/>
          </w:tcPr>
          <w:p w14:paraId="64CED5F4" w14:textId="77777777" w:rsidR="00623DC7" w:rsidRPr="00515B1E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6DF2EB52" w14:textId="77E99D3E" w:rsidR="00623DC7" w:rsidRPr="00515B1E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Praktyka położnicza w perspektywie międzynarodowej (P)</w:t>
            </w:r>
          </w:p>
        </w:tc>
        <w:tc>
          <w:tcPr>
            <w:tcW w:w="1559" w:type="dxa"/>
          </w:tcPr>
          <w:p w14:paraId="5B675F2A" w14:textId="77777777" w:rsidR="00623DC7" w:rsidRDefault="007874A2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 hab. A. Andruszkiewicz, prof. UMK</w:t>
            </w:r>
          </w:p>
          <w:p w14:paraId="1B3AA865" w14:textId="5253868B" w:rsidR="007874A2" w:rsidRPr="00C66680" w:rsidRDefault="007874A2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Podstaw Umiejętności Klinicznych i Kształcenia Podyplomowego Pielęgniarek i Położnych</w:t>
            </w:r>
          </w:p>
        </w:tc>
        <w:tc>
          <w:tcPr>
            <w:tcW w:w="1134" w:type="dxa"/>
          </w:tcPr>
          <w:p w14:paraId="5E76BC50" w14:textId="77777777" w:rsidR="00623DC7" w:rsidRPr="00623DC7" w:rsidRDefault="00623DC7" w:rsidP="00623D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1800-PO2-BNPP-S2</w:t>
            </w:r>
          </w:p>
          <w:p w14:paraId="345AEB0E" w14:textId="0C2343F3" w:rsidR="00623DC7" w:rsidRPr="00C66680" w:rsidRDefault="00623DC7" w:rsidP="00623D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1800-PO2-BNPP-N2</w:t>
            </w:r>
          </w:p>
        </w:tc>
        <w:tc>
          <w:tcPr>
            <w:tcW w:w="851" w:type="dxa"/>
          </w:tcPr>
          <w:p w14:paraId="1EF8530D" w14:textId="4CFC8B88" w:rsidR="00623DC7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708" w:type="dxa"/>
          </w:tcPr>
          <w:p w14:paraId="3796E0D5" w14:textId="1D31117D" w:rsidR="00623DC7" w:rsidRPr="00C66680" w:rsidRDefault="008A67D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323C0D51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4D7B045" w14:textId="77777777" w:rsidR="00623DC7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1922AB9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F7DC502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6FBDAB6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7022AB1" w14:textId="700352B2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</w:tcPr>
          <w:p w14:paraId="092CB972" w14:textId="77777777" w:rsidR="00623DC7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D30888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21FB1323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3819F55D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6E6CDD8" w14:textId="5C136B2C" w:rsidR="00623DC7" w:rsidRPr="00515B1E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623DC7" w:rsidRPr="00C66680" w14:paraId="2CE7FBD7" w14:textId="77777777" w:rsidTr="00006A67">
        <w:tc>
          <w:tcPr>
            <w:tcW w:w="1384" w:type="dxa"/>
          </w:tcPr>
          <w:p w14:paraId="54CCA8BA" w14:textId="77777777" w:rsidR="00623DC7" w:rsidRPr="00623DC7" w:rsidRDefault="00623DC7" w:rsidP="00623D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Do dyspozycji Uczelni</w:t>
            </w:r>
          </w:p>
          <w:p w14:paraId="5B3D91C0" w14:textId="4A71CB3A" w:rsidR="00623DC7" w:rsidRPr="00515B1E" w:rsidRDefault="00623DC7" w:rsidP="00623D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(obligatoryjne)</w:t>
            </w:r>
          </w:p>
        </w:tc>
        <w:tc>
          <w:tcPr>
            <w:tcW w:w="2297" w:type="dxa"/>
          </w:tcPr>
          <w:p w14:paraId="640D46E5" w14:textId="33F1AB72" w:rsidR="00623DC7" w:rsidRPr="00623DC7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Opieka nad kobietą w okresie okołoporodowym w stanach zagrożenia życia (P)</w:t>
            </w:r>
          </w:p>
        </w:tc>
        <w:tc>
          <w:tcPr>
            <w:tcW w:w="1559" w:type="dxa"/>
          </w:tcPr>
          <w:p w14:paraId="25916436" w14:textId="77777777" w:rsidR="007874A2" w:rsidRDefault="007874A2" w:rsidP="007874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 M. Socha</w:t>
            </w:r>
          </w:p>
          <w:p w14:paraId="6C65985B" w14:textId="55BE42AF" w:rsidR="00623DC7" w:rsidRPr="00C66680" w:rsidRDefault="007874A2" w:rsidP="007874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Perinatologii, Ginekologii i Ginekologii Onkologicznej</w:t>
            </w:r>
          </w:p>
        </w:tc>
        <w:tc>
          <w:tcPr>
            <w:tcW w:w="1134" w:type="dxa"/>
          </w:tcPr>
          <w:p w14:paraId="0B6CB241" w14:textId="77777777" w:rsidR="008C0165" w:rsidRDefault="008C0165" w:rsidP="008C0165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val="de-DE"/>
              </w:rPr>
            </w:pPr>
            <w:r w:rsidRPr="005B25BF">
              <w:rPr>
                <w:rFonts w:ascii="Times New Roman" w:hAnsi="Times New Roman"/>
                <w:noProof/>
                <w:sz w:val="16"/>
                <w:szCs w:val="16"/>
                <w:lang w:val="de-DE"/>
              </w:rPr>
              <w:t>1800-PO2-OKZ-S2</w:t>
            </w:r>
          </w:p>
          <w:p w14:paraId="1092BABF" w14:textId="63FF21FB" w:rsidR="00623DC7" w:rsidRPr="00623DC7" w:rsidRDefault="008C0165" w:rsidP="008C01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6DA0">
              <w:rPr>
                <w:rFonts w:ascii="Times New Roman" w:hAnsi="Times New Roman"/>
                <w:noProof/>
                <w:sz w:val="16"/>
                <w:szCs w:val="16"/>
                <w:lang w:val="de-DE"/>
              </w:rPr>
              <w:t>1800-PO2-OKZ-N2</w:t>
            </w:r>
          </w:p>
        </w:tc>
        <w:tc>
          <w:tcPr>
            <w:tcW w:w="851" w:type="dxa"/>
          </w:tcPr>
          <w:p w14:paraId="6812E336" w14:textId="20312848" w:rsidR="00623DC7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37A386CE" w14:textId="4E48EDB1" w:rsidR="00623DC7" w:rsidRPr="00C66680" w:rsidRDefault="008C0165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8" w:type="dxa"/>
          </w:tcPr>
          <w:p w14:paraId="17774DCD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6F07774" w14:textId="77777777" w:rsidR="00623DC7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2239001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95861AA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A76E6F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8444A3B" w14:textId="77777777" w:rsidR="00623DC7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EE06BDD" w14:textId="77777777" w:rsidR="00623DC7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296BA20" w14:textId="18E31106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6" w:type="dxa"/>
          </w:tcPr>
          <w:p w14:paraId="7B6F4A58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7784014F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E3330E8" w14:textId="7AE04D71" w:rsidR="00623DC7" w:rsidRPr="00623DC7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1255C" w:rsidRPr="00C66680" w14:paraId="05BC52E1" w14:textId="77777777" w:rsidTr="00006A67">
        <w:tc>
          <w:tcPr>
            <w:tcW w:w="1384" w:type="dxa"/>
            <w:vMerge w:val="restart"/>
          </w:tcPr>
          <w:p w14:paraId="2A8644F0" w14:textId="77777777" w:rsidR="0091255C" w:rsidRPr="00515B1E" w:rsidRDefault="0091255C" w:rsidP="00515B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 xml:space="preserve">Do dyspozycji Uczelni </w:t>
            </w:r>
          </w:p>
          <w:p w14:paraId="7C0F83D3" w14:textId="77777777" w:rsidR="0091255C" w:rsidRPr="00515B1E" w:rsidRDefault="0091255C" w:rsidP="00515B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Zajęcia fakultatywne</w:t>
            </w:r>
          </w:p>
          <w:p w14:paraId="2AE45647" w14:textId="7A413148" w:rsidR="0091255C" w:rsidRPr="00C66680" w:rsidRDefault="0091255C" w:rsidP="00515B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lastRenderedPageBreak/>
              <w:t>(do wyboru przez studenta – 2 przedmioty po 15 godzin – łącznie 30 godzin – łącznie 2 ECTS)</w:t>
            </w:r>
          </w:p>
        </w:tc>
        <w:tc>
          <w:tcPr>
            <w:tcW w:w="2297" w:type="dxa"/>
          </w:tcPr>
          <w:p w14:paraId="14CEB4BE" w14:textId="6E48D204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lastRenderedPageBreak/>
              <w:t>Bioetyczne problemy we współczesnym położnictwie i ginekologii (P)</w:t>
            </w:r>
          </w:p>
        </w:tc>
        <w:tc>
          <w:tcPr>
            <w:tcW w:w="1559" w:type="dxa"/>
          </w:tcPr>
          <w:p w14:paraId="1A7DF591" w14:textId="77777777" w:rsidR="007874A2" w:rsidRDefault="007874A2" w:rsidP="007874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 hab. A. Andruszkiewicz, prof. UMK</w:t>
            </w:r>
          </w:p>
          <w:p w14:paraId="58F8936C" w14:textId="6D4282C8" w:rsidR="0091255C" w:rsidRPr="00C66680" w:rsidRDefault="007874A2" w:rsidP="007874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K. Podstaw Umiejętności Klinicznych i Kształcenia Podyplomowego Pielęgniarek i Położnych</w:t>
            </w:r>
          </w:p>
        </w:tc>
        <w:tc>
          <w:tcPr>
            <w:tcW w:w="1134" w:type="dxa"/>
          </w:tcPr>
          <w:p w14:paraId="301B071B" w14:textId="77777777" w:rsidR="0091255C" w:rsidRPr="00515B1E" w:rsidRDefault="0091255C" w:rsidP="00515B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lastRenderedPageBreak/>
              <w:t>1800-PO2-PWBP-S2</w:t>
            </w:r>
          </w:p>
          <w:p w14:paraId="533C6B21" w14:textId="17EC6FE7" w:rsidR="0091255C" w:rsidRPr="00C66680" w:rsidRDefault="0091255C" w:rsidP="00515B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1800-PO2-PWBP-N2</w:t>
            </w:r>
          </w:p>
        </w:tc>
        <w:tc>
          <w:tcPr>
            <w:tcW w:w="851" w:type="dxa"/>
            <w:vMerge w:val="restart"/>
          </w:tcPr>
          <w:p w14:paraId="4FE6A31C" w14:textId="02E283F5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5E0C4602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17E69697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42BECDC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42A6AC5" w14:textId="44C9ACCD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0A4EDFE9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EF0A70B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14509B8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10929E94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3DA5939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4A9DC828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22148851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8BE407B" w14:textId="41D7BBE3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91255C" w:rsidRPr="00C66680" w14:paraId="19EDDE71" w14:textId="77777777" w:rsidTr="00006A67">
        <w:tc>
          <w:tcPr>
            <w:tcW w:w="1384" w:type="dxa"/>
            <w:vMerge/>
          </w:tcPr>
          <w:p w14:paraId="24C42AF3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14B0825F" w14:textId="201996DD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Profilaktyka uzależnień</w:t>
            </w:r>
          </w:p>
        </w:tc>
        <w:tc>
          <w:tcPr>
            <w:tcW w:w="1559" w:type="dxa"/>
          </w:tcPr>
          <w:p w14:paraId="08786950" w14:textId="77777777" w:rsidR="0091255C" w:rsidRDefault="007874A2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 D. Czarnecki</w:t>
            </w:r>
          </w:p>
          <w:p w14:paraId="52864509" w14:textId="70F693ED" w:rsidR="007874A2" w:rsidRPr="00C66680" w:rsidRDefault="007874A2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Pielęgniarstwa Zachowawczego</w:t>
            </w:r>
          </w:p>
        </w:tc>
        <w:tc>
          <w:tcPr>
            <w:tcW w:w="1134" w:type="dxa"/>
          </w:tcPr>
          <w:p w14:paraId="5321BBD1" w14:textId="77777777" w:rsidR="0091255C" w:rsidRPr="00515B1E" w:rsidRDefault="0091255C" w:rsidP="00515B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1800-PO2-PPU-S2</w:t>
            </w:r>
          </w:p>
          <w:p w14:paraId="041351E6" w14:textId="502F318B" w:rsidR="0091255C" w:rsidRPr="00C66680" w:rsidRDefault="0091255C" w:rsidP="00515B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1800-PO2-PPU-N2</w:t>
            </w:r>
          </w:p>
        </w:tc>
        <w:tc>
          <w:tcPr>
            <w:tcW w:w="851" w:type="dxa"/>
            <w:vMerge/>
          </w:tcPr>
          <w:p w14:paraId="7439A00B" w14:textId="47B01D61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1BDCEBD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49B11588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993D953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805139B" w14:textId="07F713DC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65CDDB9A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56E88ED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C87A7BE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1B3AEDFB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EC87460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2B255793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29D6DEE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C8F20E5" w14:textId="176C0C94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91255C" w:rsidRPr="00C66680" w14:paraId="5385133A" w14:textId="77777777" w:rsidTr="00006A67">
        <w:tc>
          <w:tcPr>
            <w:tcW w:w="1384" w:type="dxa"/>
            <w:vMerge/>
          </w:tcPr>
          <w:p w14:paraId="557B423B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74A8BF93" w14:textId="03B70319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Wybrane problemy seksuologiczne kobiety i jej rodziny (P)</w:t>
            </w:r>
          </w:p>
        </w:tc>
        <w:tc>
          <w:tcPr>
            <w:tcW w:w="1559" w:type="dxa"/>
          </w:tcPr>
          <w:p w14:paraId="1A7F14B7" w14:textId="77777777" w:rsidR="0091255C" w:rsidRDefault="007874A2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. dr hab. K. Roszkowski</w:t>
            </w:r>
          </w:p>
          <w:p w14:paraId="08CA6B0F" w14:textId="7DD62FF8" w:rsidR="007874A2" w:rsidRPr="00C66680" w:rsidRDefault="007874A2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Onkologii</w:t>
            </w:r>
          </w:p>
        </w:tc>
        <w:tc>
          <w:tcPr>
            <w:tcW w:w="1134" w:type="dxa"/>
          </w:tcPr>
          <w:p w14:paraId="03A7D5DB" w14:textId="77777777" w:rsidR="0091255C" w:rsidRPr="00515B1E" w:rsidRDefault="0091255C" w:rsidP="00515B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1800-PO2-Wpsk-S2</w:t>
            </w:r>
          </w:p>
          <w:p w14:paraId="5879CD47" w14:textId="58C3DCF8" w:rsidR="0091255C" w:rsidRPr="00C66680" w:rsidRDefault="0091255C" w:rsidP="00515B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1800-PO2-Wpsk-N2</w:t>
            </w:r>
          </w:p>
        </w:tc>
        <w:tc>
          <w:tcPr>
            <w:tcW w:w="851" w:type="dxa"/>
            <w:vMerge/>
          </w:tcPr>
          <w:p w14:paraId="53C50AC9" w14:textId="1709811B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493BB3BC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126B10A9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06AE34F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F9F2538" w14:textId="2CC19B2A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67638ED0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16AA79D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3AD1B03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42F20800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A29AD88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0BF329D4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A986151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2DA15DA" w14:textId="5FFDD02A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91255C" w:rsidRPr="00C66680" w14:paraId="7485044B" w14:textId="77777777" w:rsidTr="00006A67">
        <w:tc>
          <w:tcPr>
            <w:tcW w:w="1384" w:type="dxa"/>
            <w:vMerge/>
          </w:tcPr>
          <w:p w14:paraId="333F7967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25213C63" w14:textId="6986687D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23DC7">
              <w:rPr>
                <w:rFonts w:ascii="Times New Roman" w:hAnsi="Times New Roman"/>
                <w:sz w:val="18"/>
                <w:szCs w:val="18"/>
              </w:rPr>
              <w:t>Telemedycyna</w:t>
            </w:r>
            <w:proofErr w:type="spellEnd"/>
            <w:r w:rsidRPr="00623DC7">
              <w:rPr>
                <w:rFonts w:ascii="Times New Roman" w:hAnsi="Times New Roman"/>
                <w:sz w:val="18"/>
                <w:szCs w:val="18"/>
              </w:rPr>
              <w:t xml:space="preserve"> w położnictwie (P)</w:t>
            </w:r>
          </w:p>
        </w:tc>
        <w:tc>
          <w:tcPr>
            <w:tcW w:w="1559" w:type="dxa"/>
          </w:tcPr>
          <w:p w14:paraId="4148A12A" w14:textId="468EFFF7" w:rsidR="0091255C" w:rsidRDefault="007874A2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. dr hab. A. Kubica</w:t>
            </w:r>
          </w:p>
          <w:p w14:paraId="07165EE3" w14:textId="4C392C66" w:rsidR="007874A2" w:rsidRPr="00C66680" w:rsidRDefault="007874A2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Rehabilitacji Kardiologicznej i Promocji Zdrowia</w:t>
            </w:r>
          </w:p>
        </w:tc>
        <w:tc>
          <w:tcPr>
            <w:tcW w:w="1134" w:type="dxa"/>
          </w:tcPr>
          <w:p w14:paraId="48648A9D" w14:textId="77777777" w:rsidR="0091255C" w:rsidRPr="00623DC7" w:rsidRDefault="0091255C" w:rsidP="00623D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1800-PO2-TWP-S2</w:t>
            </w:r>
          </w:p>
          <w:p w14:paraId="0042D16F" w14:textId="54268D83" w:rsidR="0091255C" w:rsidRPr="00C66680" w:rsidRDefault="0091255C" w:rsidP="00623D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1800-PO2-TWP-N2</w:t>
            </w:r>
          </w:p>
        </w:tc>
        <w:tc>
          <w:tcPr>
            <w:tcW w:w="851" w:type="dxa"/>
            <w:vMerge w:val="restart"/>
          </w:tcPr>
          <w:p w14:paraId="1E692DD3" w14:textId="0D9A56CB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440FA85B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27BA95D5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C12E000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B282EC0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F9651EC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4D179DE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33CF6CA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14D4859E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816B6E5" w14:textId="3D8AFCBE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6" w:type="dxa"/>
          </w:tcPr>
          <w:p w14:paraId="5A734761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13864C6D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22EB290" w14:textId="5EB1CB83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91255C" w:rsidRPr="00C66680" w14:paraId="2602D9CE" w14:textId="77777777" w:rsidTr="00006A67">
        <w:tc>
          <w:tcPr>
            <w:tcW w:w="1384" w:type="dxa"/>
            <w:vMerge/>
          </w:tcPr>
          <w:p w14:paraId="271C6DF7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08B3589A" w14:textId="5C4D9760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Komunikacja kliniczna (P)</w:t>
            </w:r>
          </w:p>
        </w:tc>
        <w:tc>
          <w:tcPr>
            <w:tcW w:w="1559" w:type="dxa"/>
          </w:tcPr>
          <w:p w14:paraId="5ECCBA12" w14:textId="77777777" w:rsidR="007874A2" w:rsidRDefault="007874A2" w:rsidP="007874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. dr hab. A. Kubica</w:t>
            </w:r>
          </w:p>
          <w:p w14:paraId="635AC470" w14:textId="6F0B39B9" w:rsidR="0091255C" w:rsidRPr="00C66680" w:rsidRDefault="007874A2" w:rsidP="007874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Rehabilitacji Kardiologicznej i Promocji Zdrowia</w:t>
            </w:r>
          </w:p>
        </w:tc>
        <w:tc>
          <w:tcPr>
            <w:tcW w:w="1134" w:type="dxa"/>
          </w:tcPr>
          <w:p w14:paraId="07AEDB6A" w14:textId="77777777" w:rsidR="0091255C" w:rsidRPr="00623DC7" w:rsidRDefault="0091255C" w:rsidP="00623D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1800-PO2-ZFKK-S2</w:t>
            </w:r>
          </w:p>
          <w:p w14:paraId="2C2EFB3E" w14:textId="5A24219C" w:rsidR="0091255C" w:rsidRPr="00C66680" w:rsidRDefault="0091255C" w:rsidP="00623D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1800-PO2-ZFKK-N2</w:t>
            </w:r>
          </w:p>
        </w:tc>
        <w:tc>
          <w:tcPr>
            <w:tcW w:w="851" w:type="dxa"/>
            <w:vMerge/>
          </w:tcPr>
          <w:p w14:paraId="21694B59" w14:textId="0DF5C72B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5F7C564B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40076798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71DFEB8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4C1C424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88E771D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7C6BCC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C407043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F1F9D9E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AEEAA16" w14:textId="498A8B2F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6" w:type="dxa"/>
          </w:tcPr>
          <w:p w14:paraId="10FFF938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47088A0C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DA4CABF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255C" w:rsidRPr="00C66680" w14:paraId="505E6E0F" w14:textId="77777777" w:rsidTr="00006A67">
        <w:tc>
          <w:tcPr>
            <w:tcW w:w="1384" w:type="dxa"/>
            <w:vMerge/>
          </w:tcPr>
          <w:p w14:paraId="28ADB6C5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2B495FE3" w14:textId="553FC513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Psychoterapia życia rodzinnego</w:t>
            </w:r>
          </w:p>
        </w:tc>
        <w:tc>
          <w:tcPr>
            <w:tcW w:w="1559" w:type="dxa"/>
          </w:tcPr>
          <w:p w14:paraId="7BF952E6" w14:textId="77777777" w:rsidR="0091255C" w:rsidRDefault="007874A2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. dr hab. A. Borkowska</w:t>
            </w:r>
          </w:p>
          <w:p w14:paraId="38F04369" w14:textId="530626A9" w:rsidR="007874A2" w:rsidRPr="00C66680" w:rsidRDefault="007874A2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Neuropsychologii K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linicznej</w:t>
            </w:r>
          </w:p>
        </w:tc>
        <w:tc>
          <w:tcPr>
            <w:tcW w:w="1134" w:type="dxa"/>
          </w:tcPr>
          <w:p w14:paraId="474FD409" w14:textId="77777777" w:rsidR="0091255C" w:rsidRPr="00623DC7" w:rsidRDefault="0091255C" w:rsidP="00623D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1800-PO2-PPZR-S2</w:t>
            </w:r>
          </w:p>
          <w:p w14:paraId="7456D29B" w14:textId="5C864797" w:rsidR="0091255C" w:rsidRPr="00C66680" w:rsidRDefault="0091255C" w:rsidP="00623D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1800-PO2-PPZR-N2</w:t>
            </w:r>
          </w:p>
        </w:tc>
        <w:tc>
          <w:tcPr>
            <w:tcW w:w="851" w:type="dxa"/>
            <w:vMerge/>
          </w:tcPr>
          <w:p w14:paraId="41DA7EBE" w14:textId="0590181A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763D115E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1FD034E4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189DE7B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128CB61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50F3901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40AC370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BF884FD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812CDED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472EC24" w14:textId="630A6A48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6" w:type="dxa"/>
          </w:tcPr>
          <w:p w14:paraId="37DA0243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41958E5F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18397AC" w14:textId="148AA4D0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623DC7" w:rsidRPr="00C66680" w14:paraId="07ADF8EE" w14:textId="77777777" w:rsidTr="00006A67">
        <w:tc>
          <w:tcPr>
            <w:tcW w:w="6374" w:type="dxa"/>
            <w:gridSpan w:val="4"/>
          </w:tcPr>
          <w:p w14:paraId="07C07A27" w14:textId="0B791711" w:rsidR="00623DC7" w:rsidRPr="0034528F" w:rsidRDefault="00630F25" w:rsidP="00345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pl-PL"/>
              </w:rPr>
              <w:t xml:space="preserve">PRZYGOTOWANIE DO EGZAMINU I </w:t>
            </w:r>
            <w:r w:rsidR="0034528F" w:rsidRPr="0034528F">
              <w:rPr>
                <w:rFonts w:ascii="Times New Roman" w:eastAsia="Times New Roman" w:hAnsi="Times New Roman"/>
                <w:noProof/>
                <w:sz w:val="18"/>
                <w:szCs w:val="18"/>
                <w:lang w:eastAsia="pl-PL"/>
              </w:rPr>
              <w:t>EGZAMIN DYPLOMOWY</w:t>
            </w:r>
            <w:r w:rsidR="0034528F" w:rsidRPr="0034528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7E1AD28D" w14:textId="591D3EFD" w:rsidR="00623DC7" w:rsidRPr="00C66680" w:rsidRDefault="0034528F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14:paraId="660C67C0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04F52CC3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CC2D98E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A20F693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DA04504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884553C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7C6D422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1C5076C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EBAA9BB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2A0E2933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7C4F6131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C508293" w14:textId="075E9F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1356B8" w:rsidRPr="00C66680" w14:paraId="03B287DD" w14:textId="77777777" w:rsidTr="00006A67">
        <w:tc>
          <w:tcPr>
            <w:tcW w:w="6374" w:type="dxa"/>
            <w:gridSpan w:val="4"/>
          </w:tcPr>
          <w:p w14:paraId="4F07E347" w14:textId="77777777" w:rsidR="001356B8" w:rsidRPr="00C66680" w:rsidRDefault="001356B8" w:rsidP="000344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66680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1" w:type="dxa"/>
          </w:tcPr>
          <w:p w14:paraId="7CA6F5D4" w14:textId="40FE6695" w:rsidR="001356B8" w:rsidRPr="00C66680" w:rsidRDefault="00F71176" w:rsidP="00C9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</w:t>
            </w:r>
          </w:p>
        </w:tc>
        <w:tc>
          <w:tcPr>
            <w:tcW w:w="708" w:type="dxa"/>
          </w:tcPr>
          <w:p w14:paraId="2C31BA75" w14:textId="2CA7A6E0" w:rsidR="001356B8" w:rsidRPr="00C66680" w:rsidRDefault="00F71176" w:rsidP="00C9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0</w:t>
            </w:r>
          </w:p>
        </w:tc>
        <w:tc>
          <w:tcPr>
            <w:tcW w:w="568" w:type="dxa"/>
          </w:tcPr>
          <w:p w14:paraId="0ACAD879" w14:textId="6937F68E" w:rsidR="001356B8" w:rsidRPr="00C66680" w:rsidRDefault="00006A67" w:rsidP="00C9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0</w:t>
            </w:r>
          </w:p>
        </w:tc>
        <w:tc>
          <w:tcPr>
            <w:tcW w:w="425" w:type="dxa"/>
          </w:tcPr>
          <w:p w14:paraId="22DF55C0" w14:textId="38B64EF5" w:rsidR="001356B8" w:rsidRPr="00C66680" w:rsidRDefault="00006A67" w:rsidP="00C9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6CE97EA3" w14:textId="44FFE74B" w:rsidR="001356B8" w:rsidRPr="00C66680" w:rsidRDefault="00006A67" w:rsidP="00C9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5</w:t>
            </w:r>
          </w:p>
        </w:tc>
        <w:tc>
          <w:tcPr>
            <w:tcW w:w="425" w:type="dxa"/>
          </w:tcPr>
          <w:p w14:paraId="54AC35E4" w14:textId="2858FD5E" w:rsidR="001356B8" w:rsidRPr="00C66680" w:rsidRDefault="00006A67" w:rsidP="00C9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6D9C3D46" w14:textId="21A1680D" w:rsidR="001356B8" w:rsidRPr="00C66680" w:rsidRDefault="00006A67" w:rsidP="00C9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425" w:type="dxa"/>
          </w:tcPr>
          <w:p w14:paraId="1DE79148" w14:textId="1D069C28" w:rsidR="001356B8" w:rsidRPr="00C66680" w:rsidRDefault="00006A67" w:rsidP="00C9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</w:t>
            </w:r>
          </w:p>
        </w:tc>
        <w:tc>
          <w:tcPr>
            <w:tcW w:w="426" w:type="dxa"/>
          </w:tcPr>
          <w:p w14:paraId="57BD2B88" w14:textId="48217312" w:rsidR="001356B8" w:rsidRPr="00C66680" w:rsidRDefault="00006A67" w:rsidP="00C9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0F3BD8FA" w14:textId="464843CB" w:rsidR="001356B8" w:rsidRPr="00C66680" w:rsidRDefault="00006A67" w:rsidP="00C9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566" w:type="dxa"/>
          </w:tcPr>
          <w:p w14:paraId="05FF96C3" w14:textId="5D5D9CCF" w:rsidR="001356B8" w:rsidRPr="00C66680" w:rsidRDefault="00006A67" w:rsidP="00C9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39476333" w14:textId="6B5597C6" w:rsidR="001356B8" w:rsidRPr="00C66680" w:rsidRDefault="00006A67" w:rsidP="00C9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14:paraId="02B56363" w14:textId="77777777" w:rsidR="001356B8" w:rsidRPr="00C66680" w:rsidRDefault="001356B8" w:rsidP="00034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6680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2F4FF4F2" w14:textId="77777777" w:rsidR="00966CDD" w:rsidRDefault="00966CDD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2974A97A" w14:textId="77777777" w:rsidR="00966CDD" w:rsidRDefault="00966CDD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7B9684AF" w14:textId="77777777" w:rsidR="00966CDD" w:rsidRDefault="00966CDD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3D5C6F6C" w14:textId="77777777" w:rsidR="00C66680" w:rsidRDefault="00C66680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1E2B48BF" w14:textId="77777777" w:rsidR="00C66680" w:rsidRDefault="00C66680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0D973670" w14:textId="77777777" w:rsidR="00F1047C" w:rsidRDefault="00F1047C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1EED212D" w14:textId="77777777" w:rsidR="00F1047C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49D686B0" w14:textId="77777777" w:rsidR="00623DC7" w:rsidRDefault="00623DC7" w:rsidP="00623DC7">
      <w:pPr>
        <w:tabs>
          <w:tab w:val="left" w:pos="234"/>
          <w:tab w:val="center" w:pos="7699"/>
          <w:tab w:val="right" w:pos="15398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402"/>
        <w:gridCol w:w="5953"/>
      </w:tblGrid>
      <w:tr w:rsidR="00623DC7" w:rsidRPr="00EB2D41" w14:paraId="2ED27B35" w14:textId="77777777" w:rsidTr="008E442B"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F9F989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B2D41">
              <w:rPr>
                <w:rFonts w:ascii="Times New Roman" w:hAnsi="Times New Roman"/>
                <w:b/>
                <w:sz w:val="16"/>
                <w:szCs w:val="16"/>
              </w:rPr>
              <w:t xml:space="preserve">Przedmioty, których co najmniej 5% godzin </w:t>
            </w:r>
          </w:p>
          <w:p w14:paraId="21E6D051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B2D41">
              <w:rPr>
                <w:rFonts w:ascii="Times New Roman" w:hAnsi="Times New Roman"/>
                <w:b/>
                <w:sz w:val="16"/>
                <w:szCs w:val="16"/>
              </w:rPr>
              <w:t>jest realizowane w Centrum Symulacji Medycznej</w:t>
            </w:r>
          </w:p>
        </w:tc>
      </w:tr>
      <w:tr w:rsidR="00623DC7" w:rsidRPr="00EB2D41" w14:paraId="7E253F5B" w14:textId="77777777" w:rsidTr="008E442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7A8B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B2D41">
              <w:rPr>
                <w:rFonts w:ascii="Times New Roman" w:hAnsi="Times New Roman"/>
                <w:b/>
                <w:sz w:val="16"/>
                <w:szCs w:val="16"/>
              </w:rPr>
              <w:t>Przedmio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FB9D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9D10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iczba godzin,</w:t>
            </w:r>
            <w:r w:rsidRPr="00EB2D41">
              <w:rPr>
                <w:rFonts w:ascii="Times New Roman" w:hAnsi="Times New Roman"/>
                <w:sz w:val="16"/>
                <w:szCs w:val="16"/>
              </w:rPr>
              <w:t xml:space="preserve"> którą należy przeprowadzić w warunkach symulacji wydzielona z ćwiczeń wskazanych w planie studiów</w:t>
            </w:r>
          </w:p>
        </w:tc>
      </w:tr>
      <w:tr w:rsidR="00623DC7" w:rsidRPr="00EB2D41" w14:paraId="7C09263B" w14:textId="77777777" w:rsidTr="008E442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9060" w14:textId="77777777" w:rsidR="00623DC7" w:rsidRPr="00EB2D41" w:rsidRDefault="00623DC7" w:rsidP="008E44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>Diagnostyka ultrasonograficzna w położnictw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98B3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A5E058A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3202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165D61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 xml:space="preserve">10 h </w:t>
            </w:r>
            <w:proofErr w:type="spellStart"/>
            <w:r w:rsidRPr="00EB2D41"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</w:p>
        </w:tc>
      </w:tr>
      <w:tr w:rsidR="00623DC7" w:rsidRPr="00EB2D41" w14:paraId="7C0BB83E" w14:textId="77777777" w:rsidTr="008E442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9707" w14:textId="77777777" w:rsidR="00623DC7" w:rsidRPr="00EB2D41" w:rsidRDefault="00623DC7" w:rsidP="008E44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>Pielęgniarstwo operacyjne w położnictw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A91B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482D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 xml:space="preserve">5 h </w:t>
            </w:r>
            <w:proofErr w:type="spellStart"/>
            <w:r w:rsidRPr="00EB2D41"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</w:p>
        </w:tc>
      </w:tr>
      <w:tr w:rsidR="00623DC7" w:rsidRPr="00EB2D41" w14:paraId="7FA658C5" w14:textId="77777777" w:rsidTr="008E442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10D1" w14:textId="77777777" w:rsidR="00623DC7" w:rsidRPr="00EB2D41" w:rsidRDefault="00623DC7" w:rsidP="008E44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>Pielęgniarstwo operacyjne w ginekolog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0A27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470C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 xml:space="preserve">5 h </w:t>
            </w:r>
            <w:proofErr w:type="spellStart"/>
            <w:r w:rsidRPr="00EB2D41"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</w:p>
        </w:tc>
      </w:tr>
      <w:tr w:rsidR="00623DC7" w:rsidRPr="00EB2D41" w14:paraId="72ACA7A7" w14:textId="77777777" w:rsidTr="008E442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6D5C" w14:textId="77777777" w:rsidR="00623DC7" w:rsidRPr="00EB2D41" w:rsidRDefault="00623DC7" w:rsidP="008E44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>Diagnostyka ultrasonograficzna w ginekolog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3C8F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B8277E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FC31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0AC175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 xml:space="preserve">10 h </w:t>
            </w:r>
            <w:proofErr w:type="spellStart"/>
            <w:r w:rsidRPr="00EB2D41"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</w:p>
        </w:tc>
      </w:tr>
      <w:tr w:rsidR="00623DC7" w:rsidRPr="00EB2D41" w14:paraId="477DE536" w14:textId="77777777" w:rsidTr="008E442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9F23" w14:textId="77777777" w:rsidR="00623DC7" w:rsidRPr="00EB2D41" w:rsidRDefault="00623DC7" w:rsidP="008E44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>Opieka ginekologiczna nad kobietą w różnych okresach jej ży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EA17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93A4F2B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0427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B383CB6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 xml:space="preserve">5 h </w:t>
            </w:r>
            <w:proofErr w:type="spellStart"/>
            <w:r w:rsidRPr="00EB2D41"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</w:p>
        </w:tc>
      </w:tr>
      <w:tr w:rsidR="00623DC7" w:rsidRPr="00EB2D41" w14:paraId="44A5CDA8" w14:textId="77777777" w:rsidTr="008E442B">
        <w:trPr>
          <w:trHeight w:val="1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3351" w14:textId="77777777" w:rsidR="00623DC7" w:rsidRPr="00EB2D41" w:rsidRDefault="00623DC7" w:rsidP="008E44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>Ordynowanie produktów lecznicz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7713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0D22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 xml:space="preserve">5 h </w:t>
            </w:r>
            <w:proofErr w:type="spellStart"/>
            <w:r w:rsidRPr="00EB2D41"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</w:p>
        </w:tc>
      </w:tr>
      <w:tr w:rsidR="00623DC7" w:rsidRPr="00EB2D41" w14:paraId="5318C670" w14:textId="77777777" w:rsidTr="008E442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8CFC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B2D4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RAZ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690D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F8D4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B2D41">
              <w:rPr>
                <w:rFonts w:ascii="Times New Roman" w:hAnsi="Times New Roman"/>
                <w:b/>
                <w:sz w:val="16"/>
                <w:szCs w:val="16"/>
              </w:rPr>
              <w:t>40 h</w:t>
            </w:r>
          </w:p>
        </w:tc>
      </w:tr>
    </w:tbl>
    <w:p w14:paraId="354919B0" w14:textId="2DA263AC" w:rsidR="00623DC7" w:rsidRDefault="00623DC7" w:rsidP="00623DC7">
      <w:pPr>
        <w:tabs>
          <w:tab w:val="left" w:pos="234"/>
          <w:tab w:val="center" w:pos="7699"/>
          <w:tab w:val="right" w:pos="15398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51D1A">
        <w:rPr>
          <w:rFonts w:ascii="Times New Roman" w:hAnsi="Times New Roman"/>
        </w:rPr>
        <w:t xml:space="preserve">                                                                                                     </w:t>
      </w:r>
    </w:p>
    <w:p w14:paraId="3E2D4BD0" w14:textId="77777777" w:rsidR="00623DC7" w:rsidRDefault="00623DC7" w:rsidP="002A4641">
      <w:pPr>
        <w:spacing w:after="0" w:line="360" w:lineRule="auto"/>
        <w:jc w:val="right"/>
        <w:rPr>
          <w:rFonts w:ascii="Times New Roman" w:hAnsi="Times New Roman"/>
        </w:rPr>
      </w:pPr>
    </w:p>
    <w:p w14:paraId="4DAC7A52" w14:textId="77777777" w:rsidR="00006A67" w:rsidRDefault="00006A67" w:rsidP="002A4641">
      <w:pPr>
        <w:spacing w:after="0" w:line="360" w:lineRule="auto"/>
        <w:jc w:val="right"/>
        <w:rPr>
          <w:rFonts w:ascii="Times New Roman" w:hAnsi="Times New Roman"/>
        </w:rPr>
      </w:pPr>
    </w:p>
    <w:p w14:paraId="6CDD6B23" w14:textId="77777777" w:rsidR="00006A67" w:rsidRDefault="00006A67" w:rsidP="002A4641">
      <w:pPr>
        <w:spacing w:after="0" w:line="360" w:lineRule="auto"/>
        <w:jc w:val="right"/>
        <w:rPr>
          <w:rFonts w:ascii="Times New Roman" w:hAnsi="Times New Roman"/>
        </w:rPr>
      </w:pPr>
    </w:p>
    <w:p w14:paraId="49D1BE48" w14:textId="506B4470" w:rsidR="00831383" w:rsidRDefault="00D51D1A" w:rsidP="002A4641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848E3">
        <w:rPr>
          <w:rFonts w:ascii="Times New Roman" w:hAnsi="Times New Roman"/>
        </w:rPr>
        <w:t>Plan</w:t>
      </w:r>
      <w:r w:rsidR="009677EB">
        <w:rPr>
          <w:rFonts w:ascii="Times New Roman" w:hAnsi="Times New Roman"/>
        </w:rPr>
        <w:t xml:space="preserve"> studiów </w:t>
      </w:r>
      <w:r w:rsidR="00831383" w:rsidRPr="0005080C">
        <w:rPr>
          <w:rFonts w:ascii="Times New Roman" w:hAnsi="Times New Roman"/>
        </w:rPr>
        <w:t xml:space="preserve"> obowiązuje od semestru ……….. roku akademickiego ……………………………</w:t>
      </w:r>
    </w:p>
    <w:p w14:paraId="0E7DA008" w14:textId="77777777" w:rsidR="00831383" w:rsidRDefault="00831383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05640545" w14:textId="77777777" w:rsidR="00006A67" w:rsidRDefault="00006A67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692ADCBD" w14:textId="77777777" w:rsidR="00006A67" w:rsidRPr="0005080C" w:rsidRDefault="00006A67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04711E83" w14:textId="36B8FB90" w:rsidR="00831383" w:rsidRPr="00327689" w:rsidRDefault="002F4A05" w:rsidP="00831383">
      <w:pPr>
        <w:spacing w:after="0" w:line="240" w:lineRule="auto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31383">
        <w:rPr>
          <w:rFonts w:ascii="Times New Roman" w:hAnsi="Times New Roman"/>
        </w:rPr>
        <w:t xml:space="preserve">  </w:t>
      </w:r>
      <w:r w:rsidR="002C6242">
        <w:rPr>
          <w:rFonts w:ascii="Times New Roman" w:hAnsi="Times New Roman"/>
        </w:rPr>
        <w:t xml:space="preserve">     </w:t>
      </w:r>
      <w:r w:rsidR="00D51D1A">
        <w:rPr>
          <w:rFonts w:ascii="Times New Roman" w:hAnsi="Times New Roman"/>
        </w:rPr>
        <w:t xml:space="preserve">                                                                          </w:t>
      </w:r>
      <w:r w:rsidR="00831383">
        <w:rPr>
          <w:rFonts w:ascii="Times New Roman" w:hAnsi="Times New Roman"/>
        </w:rPr>
        <w:t xml:space="preserve">  </w:t>
      </w:r>
      <w:r w:rsidR="00831383" w:rsidRPr="00327689">
        <w:rPr>
          <w:rFonts w:ascii="Times New Roman" w:hAnsi="Times New Roman"/>
        </w:rPr>
        <w:t>………………………………………………………</w:t>
      </w:r>
    </w:p>
    <w:p w14:paraId="66C01B0F" w14:textId="0BDE2090" w:rsidR="007A19FF" w:rsidRDefault="00831383" w:rsidP="00831383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05080C">
        <w:rPr>
          <w:rFonts w:ascii="Times New Roman" w:hAnsi="Times New Roman"/>
          <w:i/>
          <w:sz w:val="18"/>
          <w:szCs w:val="18"/>
        </w:rPr>
        <w:t xml:space="preserve">    </w:t>
      </w:r>
      <w:r w:rsidRPr="0005080C">
        <w:rPr>
          <w:rFonts w:ascii="Times New Roman" w:hAnsi="Times New Roman"/>
          <w:i/>
          <w:sz w:val="18"/>
          <w:szCs w:val="18"/>
        </w:rPr>
        <w:tab/>
      </w:r>
      <w:r w:rsidRPr="0005080C">
        <w:rPr>
          <w:rFonts w:ascii="Times New Roman" w:hAnsi="Times New Roman"/>
          <w:i/>
          <w:sz w:val="18"/>
          <w:szCs w:val="18"/>
        </w:rPr>
        <w:tab/>
      </w:r>
      <w:r w:rsidRPr="0005080C">
        <w:rPr>
          <w:rFonts w:ascii="Times New Roman" w:hAnsi="Times New Roman"/>
          <w:i/>
          <w:sz w:val="18"/>
          <w:szCs w:val="18"/>
        </w:rPr>
        <w:tab/>
      </w:r>
      <w:r w:rsidRPr="0005080C">
        <w:rPr>
          <w:rFonts w:ascii="Times New Roman" w:hAnsi="Times New Roman"/>
          <w:i/>
          <w:sz w:val="18"/>
          <w:szCs w:val="18"/>
        </w:rPr>
        <w:tab/>
      </w:r>
      <w:r w:rsidR="002F4A05">
        <w:rPr>
          <w:rFonts w:ascii="Times New Roman" w:hAnsi="Times New Roman"/>
          <w:i/>
          <w:sz w:val="18"/>
          <w:szCs w:val="18"/>
        </w:rPr>
        <w:t xml:space="preserve">                              </w:t>
      </w:r>
      <w:r>
        <w:rPr>
          <w:rFonts w:ascii="Times New Roman" w:hAnsi="Times New Roman"/>
          <w:i/>
          <w:sz w:val="18"/>
          <w:szCs w:val="18"/>
        </w:rPr>
        <w:tab/>
      </w:r>
      <w:r w:rsidR="002C6242">
        <w:rPr>
          <w:rFonts w:ascii="Times New Roman" w:hAnsi="Times New Roman"/>
          <w:i/>
          <w:sz w:val="18"/>
          <w:szCs w:val="18"/>
        </w:rPr>
        <w:t xml:space="preserve">                       </w:t>
      </w:r>
      <w:r w:rsidRPr="00327689">
        <w:rPr>
          <w:rFonts w:ascii="Times New Roman" w:hAnsi="Times New Roman"/>
          <w:i/>
          <w:sz w:val="18"/>
          <w:szCs w:val="18"/>
        </w:rPr>
        <w:t xml:space="preserve"> </w:t>
      </w:r>
      <w:r w:rsidR="00D51D1A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</w:t>
      </w:r>
      <w:r w:rsidRPr="00327689">
        <w:rPr>
          <w:rFonts w:ascii="Times New Roman" w:hAnsi="Times New Roman"/>
          <w:i/>
          <w:sz w:val="18"/>
          <w:szCs w:val="18"/>
        </w:rPr>
        <w:t xml:space="preserve">(pieczątka i podpis </w:t>
      </w:r>
      <w:r w:rsidR="002F4A05">
        <w:rPr>
          <w:rFonts w:ascii="Times New Roman" w:hAnsi="Times New Roman"/>
          <w:i/>
          <w:sz w:val="18"/>
          <w:szCs w:val="18"/>
        </w:rPr>
        <w:t>dziekana</w:t>
      </w:r>
      <w:r w:rsidRPr="00327689">
        <w:rPr>
          <w:rFonts w:ascii="Times New Roman" w:hAnsi="Times New Roman"/>
          <w:i/>
          <w:sz w:val="18"/>
          <w:szCs w:val="18"/>
        </w:rPr>
        <w:t>)</w:t>
      </w:r>
    </w:p>
    <w:sectPr w:rsidR="007A19FF" w:rsidSect="00966CDD">
      <w:headerReference w:type="default" r:id="rId7"/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B2DCE" w14:textId="77777777" w:rsidR="00DC1817" w:rsidRDefault="00DC1817" w:rsidP="00831383">
      <w:pPr>
        <w:spacing w:after="0" w:line="240" w:lineRule="auto"/>
      </w:pPr>
      <w:r>
        <w:separator/>
      </w:r>
    </w:p>
  </w:endnote>
  <w:endnote w:type="continuationSeparator" w:id="0">
    <w:p w14:paraId="570A29A7" w14:textId="77777777" w:rsidR="00DC1817" w:rsidRDefault="00DC1817" w:rsidP="0083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5A87C" w14:textId="77777777" w:rsidR="00DC1817" w:rsidRDefault="00DC1817">
    <w:pPr>
      <w:pStyle w:val="Stopka"/>
      <w:jc w:val="right"/>
    </w:pPr>
  </w:p>
  <w:p w14:paraId="348D90AA" w14:textId="77777777" w:rsidR="00DC1817" w:rsidRDefault="00DC1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57260" w14:textId="77777777" w:rsidR="00DC1817" w:rsidRDefault="00DC1817" w:rsidP="00831383">
      <w:pPr>
        <w:spacing w:after="0" w:line="240" w:lineRule="auto"/>
      </w:pPr>
      <w:r>
        <w:separator/>
      </w:r>
    </w:p>
  </w:footnote>
  <w:footnote w:type="continuationSeparator" w:id="0">
    <w:p w14:paraId="01F1B9AE" w14:textId="77777777" w:rsidR="00DC1817" w:rsidRDefault="00DC1817" w:rsidP="00831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1B5DD" w14:textId="77777777" w:rsidR="00DC1817" w:rsidRDefault="00DC1817">
    <w:pPr>
      <w:pStyle w:val="Nagwek"/>
    </w:pPr>
  </w:p>
  <w:p w14:paraId="0B5A8F78" w14:textId="77777777" w:rsidR="00DC1817" w:rsidRDefault="00DC1817">
    <w:pPr>
      <w:pStyle w:val="Nagwek"/>
    </w:pPr>
  </w:p>
  <w:p w14:paraId="2C3E9A34" w14:textId="77777777" w:rsidR="00DC1817" w:rsidRDefault="00DC181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83"/>
    <w:rsid w:val="00006A67"/>
    <w:rsid w:val="000344C1"/>
    <w:rsid w:val="00055706"/>
    <w:rsid w:val="000848E3"/>
    <w:rsid w:val="000A2528"/>
    <w:rsid w:val="000C7718"/>
    <w:rsid w:val="000C7885"/>
    <w:rsid w:val="000F691D"/>
    <w:rsid w:val="00120503"/>
    <w:rsid w:val="001356B8"/>
    <w:rsid w:val="00145A5E"/>
    <w:rsid w:val="00147DCD"/>
    <w:rsid w:val="002A4641"/>
    <w:rsid w:val="002A7ED9"/>
    <w:rsid w:val="002B33FF"/>
    <w:rsid w:val="002C6242"/>
    <w:rsid w:val="002E486A"/>
    <w:rsid w:val="002E7E86"/>
    <w:rsid w:val="002F4A05"/>
    <w:rsid w:val="00313E75"/>
    <w:rsid w:val="00314506"/>
    <w:rsid w:val="0034528F"/>
    <w:rsid w:val="003704F9"/>
    <w:rsid w:val="00387574"/>
    <w:rsid w:val="00424862"/>
    <w:rsid w:val="00461490"/>
    <w:rsid w:val="00464506"/>
    <w:rsid w:val="00477003"/>
    <w:rsid w:val="00483F1C"/>
    <w:rsid w:val="004B2A42"/>
    <w:rsid w:val="00515B1E"/>
    <w:rsid w:val="005222AA"/>
    <w:rsid w:val="00557DB8"/>
    <w:rsid w:val="00597C51"/>
    <w:rsid w:val="005A56FD"/>
    <w:rsid w:val="005C6B4D"/>
    <w:rsid w:val="00623DC7"/>
    <w:rsid w:val="00630C00"/>
    <w:rsid w:val="00630F25"/>
    <w:rsid w:val="00663E3B"/>
    <w:rsid w:val="006652D6"/>
    <w:rsid w:val="006660DD"/>
    <w:rsid w:val="006A0663"/>
    <w:rsid w:val="006F4B83"/>
    <w:rsid w:val="007008D8"/>
    <w:rsid w:val="00720BE8"/>
    <w:rsid w:val="007441AA"/>
    <w:rsid w:val="007874A2"/>
    <w:rsid w:val="007A19FF"/>
    <w:rsid w:val="0081502F"/>
    <w:rsid w:val="00825979"/>
    <w:rsid w:val="00831383"/>
    <w:rsid w:val="00863DFA"/>
    <w:rsid w:val="00894B6F"/>
    <w:rsid w:val="008A67D0"/>
    <w:rsid w:val="008B690F"/>
    <w:rsid w:val="008C0165"/>
    <w:rsid w:val="008C558D"/>
    <w:rsid w:val="008E442B"/>
    <w:rsid w:val="0091255C"/>
    <w:rsid w:val="00914B60"/>
    <w:rsid w:val="00920C23"/>
    <w:rsid w:val="00966CDD"/>
    <w:rsid w:val="009677EB"/>
    <w:rsid w:val="009821BE"/>
    <w:rsid w:val="009E39DF"/>
    <w:rsid w:val="009F4444"/>
    <w:rsid w:val="00A101DD"/>
    <w:rsid w:val="00A36DA9"/>
    <w:rsid w:val="00A83B83"/>
    <w:rsid w:val="00AD71BE"/>
    <w:rsid w:val="00AF7097"/>
    <w:rsid w:val="00B31FCB"/>
    <w:rsid w:val="00B3687E"/>
    <w:rsid w:val="00B46243"/>
    <w:rsid w:val="00B5480C"/>
    <w:rsid w:val="00B81D80"/>
    <w:rsid w:val="00C20261"/>
    <w:rsid w:val="00C51405"/>
    <w:rsid w:val="00C60EAC"/>
    <w:rsid w:val="00C66680"/>
    <w:rsid w:val="00C86091"/>
    <w:rsid w:val="00C91CF3"/>
    <w:rsid w:val="00C9237B"/>
    <w:rsid w:val="00CC309B"/>
    <w:rsid w:val="00CF5E16"/>
    <w:rsid w:val="00D51D1A"/>
    <w:rsid w:val="00D75B62"/>
    <w:rsid w:val="00DA2B54"/>
    <w:rsid w:val="00DC1817"/>
    <w:rsid w:val="00DC4D4B"/>
    <w:rsid w:val="00E146FD"/>
    <w:rsid w:val="00E2316F"/>
    <w:rsid w:val="00E3778F"/>
    <w:rsid w:val="00ED23D4"/>
    <w:rsid w:val="00EE034C"/>
    <w:rsid w:val="00EE61AE"/>
    <w:rsid w:val="00F1047C"/>
    <w:rsid w:val="00F46ADB"/>
    <w:rsid w:val="00F71176"/>
    <w:rsid w:val="00FC1916"/>
    <w:rsid w:val="00FE14C8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7C453"/>
  <w15:chartTrackingRefBased/>
  <w15:docId w15:val="{28288641-4BFA-48A4-B622-3523C3E0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138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31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31383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83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3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38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9C37C-C9DA-4FF2-98D6-318E77EA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2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śniewska</dc:creator>
  <cp:keywords/>
  <dc:description/>
  <cp:lastModifiedBy>Joanna Tyburczy (asiatyburczy)</cp:lastModifiedBy>
  <cp:revision>2</cp:revision>
  <cp:lastPrinted>2024-03-04T09:37:00Z</cp:lastPrinted>
  <dcterms:created xsi:type="dcterms:W3CDTF">2024-03-04T09:37:00Z</dcterms:created>
  <dcterms:modified xsi:type="dcterms:W3CDTF">2024-03-04T09:37:00Z</dcterms:modified>
</cp:coreProperties>
</file>